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DFD" w:rsidRDefault="00AF6D90" w:rsidP="00180D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pisnica z</w:t>
      </w:r>
      <w:r w:rsidR="0047056D">
        <w:rPr>
          <w:b/>
          <w:sz w:val="24"/>
          <w:szCs w:val="24"/>
          <w:u w:val="single"/>
        </w:rPr>
        <w:t xml:space="preserve"> 2</w:t>
      </w:r>
      <w:r>
        <w:rPr>
          <w:b/>
          <w:sz w:val="24"/>
          <w:szCs w:val="24"/>
          <w:u w:val="single"/>
        </w:rPr>
        <w:t>.</w:t>
      </w:r>
      <w:r w:rsidR="00180DFD" w:rsidRPr="004A4980">
        <w:rPr>
          <w:b/>
          <w:sz w:val="24"/>
          <w:szCs w:val="24"/>
          <w:u w:val="single"/>
        </w:rPr>
        <w:t xml:space="preserve">zasadnutia Obecného zastupiteľstva konaného </w:t>
      </w:r>
      <w:r w:rsidR="0047056D">
        <w:rPr>
          <w:b/>
          <w:sz w:val="24"/>
          <w:szCs w:val="24"/>
          <w:u w:val="single"/>
        </w:rPr>
        <w:t>20</w:t>
      </w:r>
      <w:r w:rsidR="00771124">
        <w:rPr>
          <w:b/>
          <w:sz w:val="24"/>
          <w:szCs w:val="24"/>
          <w:u w:val="single"/>
        </w:rPr>
        <w:t>.0</w:t>
      </w:r>
      <w:r w:rsidR="0047056D">
        <w:rPr>
          <w:b/>
          <w:sz w:val="24"/>
          <w:szCs w:val="24"/>
          <w:u w:val="single"/>
        </w:rPr>
        <w:t>4</w:t>
      </w:r>
      <w:r w:rsidR="00771124">
        <w:rPr>
          <w:b/>
          <w:sz w:val="24"/>
          <w:szCs w:val="24"/>
          <w:u w:val="single"/>
        </w:rPr>
        <w:t>.2017</w:t>
      </w:r>
      <w:r w:rsidR="00180DFD" w:rsidRPr="004A4980">
        <w:rPr>
          <w:b/>
          <w:sz w:val="24"/>
          <w:szCs w:val="24"/>
          <w:u w:val="single"/>
        </w:rPr>
        <w:t xml:space="preserve"> na Obecnom úrade v</w:t>
      </w:r>
      <w:r w:rsidR="00180DFD">
        <w:rPr>
          <w:b/>
          <w:sz w:val="24"/>
          <w:szCs w:val="24"/>
          <w:u w:val="single"/>
        </w:rPr>
        <w:t> </w:t>
      </w:r>
      <w:r w:rsidR="00180DFD" w:rsidRPr="004A4980">
        <w:rPr>
          <w:b/>
          <w:sz w:val="24"/>
          <w:szCs w:val="24"/>
          <w:u w:val="single"/>
        </w:rPr>
        <w:t>Kordíkoch</w:t>
      </w:r>
      <w:r w:rsidR="00180DFD">
        <w:rPr>
          <w:b/>
          <w:sz w:val="24"/>
          <w:szCs w:val="24"/>
          <w:u w:val="single"/>
        </w:rPr>
        <w:t xml:space="preserve"> .</w:t>
      </w:r>
    </w:p>
    <w:p w:rsidR="00180DFD" w:rsidRDefault="00180DFD" w:rsidP="00180DFD">
      <w:pPr>
        <w:rPr>
          <w:b/>
          <w:sz w:val="24"/>
          <w:szCs w:val="24"/>
          <w:u w:val="single"/>
        </w:rPr>
      </w:pPr>
    </w:p>
    <w:p w:rsidR="00180DFD" w:rsidRDefault="00180DFD" w:rsidP="00180DFD">
      <w:pPr>
        <w:rPr>
          <w:sz w:val="24"/>
          <w:szCs w:val="24"/>
        </w:rPr>
      </w:pPr>
      <w:r>
        <w:rPr>
          <w:sz w:val="24"/>
          <w:szCs w:val="24"/>
        </w:rPr>
        <w:t>Prítomní posl</w:t>
      </w:r>
      <w:r w:rsidR="008471B1">
        <w:rPr>
          <w:sz w:val="24"/>
          <w:szCs w:val="24"/>
        </w:rPr>
        <w:t>anci :</w:t>
      </w:r>
      <w:r w:rsidR="002E0FDF">
        <w:rPr>
          <w:sz w:val="24"/>
          <w:szCs w:val="24"/>
        </w:rPr>
        <w:t xml:space="preserve"> </w:t>
      </w:r>
      <w:r w:rsidR="002339FC">
        <w:rPr>
          <w:sz w:val="24"/>
          <w:szCs w:val="24"/>
        </w:rPr>
        <w:t>Mgr.</w:t>
      </w:r>
      <w:r w:rsidR="00A84BB5">
        <w:rPr>
          <w:sz w:val="24"/>
          <w:szCs w:val="24"/>
        </w:rPr>
        <w:t xml:space="preserve"> Juraj Kundrata</w:t>
      </w:r>
      <w:r w:rsidR="00771124">
        <w:rPr>
          <w:sz w:val="24"/>
          <w:szCs w:val="24"/>
        </w:rPr>
        <w:t>, Ján Donoval, Ing. Petra Polončíková</w:t>
      </w:r>
      <w:r w:rsidR="000A069C">
        <w:rPr>
          <w:sz w:val="24"/>
          <w:szCs w:val="24"/>
        </w:rPr>
        <w:t xml:space="preserve">, RNDr. Jaroslava </w:t>
      </w:r>
      <w:r w:rsidR="002F7703">
        <w:rPr>
          <w:sz w:val="24"/>
          <w:szCs w:val="24"/>
        </w:rPr>
        <w:t>B</w:t>
      </w:r>
      <w:r w:rsidR="000A069C">
        <w:rPr>
          <w:sz w:val="24"/>
          <w:szCs w:val="24"/>
        </w:rPr>
        <w:t>obáková</w:t>
      </w:r>
      <w:r w:rsidR="0047056D">
        <w:rPr>
          <w:sz w:val="24"/>
          <w:szCs w:val="24"/>
        </w:rPr>
        <w:t>, Ing. Pavol Drábik</w:t>
      </w:r>
    </w:p>
    <w:p w:rsidR="00180DFD" w:rsidRDefault="00180DFD" w:rsidP="00180DFD">
      <w:pPr>
        <w:rPr>
          <w:sz w:val="24"/>
          <w:szCs w:val="24"/>
        </w:rPr>
      </w:pPr>
      <w:r>
        <w:rPr>
          <w:sz w:val="24"/>
          <w:szCs w:val="24"/>
        </w:rPr>
        <w:t>Overovatelia záp</w:t>
      </w:r>
      <w:r w:rsidR="00A84BB5">
        <w:rPr>
          <w:sz w:val="24"/>
          <w:szCs w:val="24"/>
        </w:rPr>
        <w:t xml:space="preserve">isnice : </w:t>
      </w:r>
      <w:r w:rsidR="002B4893">
        <w:rPr>
          <w:sz w:val="24"/>
          <w:szCs w:val="24"/>
        </w:rPr>
        <w:t>Ján Donoval, Mgr. Juraj Kundrata</w:t>
      </w:r>
    </w:p>
    <w:p w:rsidR="00180DFD" w:rsidRDefault="00950D45" w:rsidP="00180DFD">
      <w:pPr>
        <w:rPr>
          <w:sz w:val="24"/>
          <w:szCs w:val="24"/>
        </w:rPr>
      </w:pPr>
      <w:r>
        <w:rPr>
          <w:sz w:val="24"/>
          <w:szCs w:val="24"/>
        </w:rPr>
        <w:t xml:space="preserve">Zapisovateľka : Iveta </w:t>
      </w:r>
      <w:r w:rsidR="00A84BB5">
        <w:rPr>
          <w:sz w:val="24"/>
          <w:szCs w:val="24"/>
        </w:rPr>
        <w:t>Tučeková</w:t>
      </w:r>
    </w:p>
    <w:p w:rsidR="00180DFD" w:rsidRDefault="00180DFD" w:rsidP="00180DFD">
      <w:pPr>
        <w:rPr>
          <w:sz w:val="24"/>
          <w:szCs w:val="24"/>
        </w:rPr>
      </w:pPr>
      <w:r>
        <w:rPr>
          <w:sz w:val="24"/>
          <w:szCs w:val="24"/>
        </w:rPr>
        <w:t>Občania: vid prezenčná listina</w:t>
      </w:r>
    </w:p>
    <w:p w:rsidR="00A9380E" w:rsidRDefault="00A9380E" w:rsidP="00180DFD">
      <w:pPr>
        <w:rPr>
          <w:sz w:val="24"/>
          <w:szCs w:val="24"/>
        </w:rPr>
      </w:pPr>
    </w:p>
    <w:p w:rsidR="00180DFD" w:rsidRPr="00AA6B38" w:rsidRDefault="00180DFD" w:rsidP="00180DF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rogram :    </w:t>
      </w:r>
      <w:r w:rsidRPr="007969AB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AA6B38">
        <w:rPr>
          <w:b/>
          <w:sz w:val="24"/>
          <w:szCs w:val="24"/>
        </w:rPr>
        <w:t xml:space="preserve">Otvorenie </w:t>
      </w:r>
    </w:p>
    <w:p w:rsidR="00180DFD" w:rsidRDefault="00180DFD" w:rsidP="00180DFD">
      <w:pPr>
        <w:rPr>
          <w:b/>
          <w:sz w:val="24"/>
          <w:szCs w:val="24"/>
        </w:rPr>
      </w:pPr>
      <w:r w:rsidRPr="00AA6B38"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 xml:space="preserve">2. </w:t>
      </w:r>
      <w:r w:rsidRPr="00AA6B38">
        <w:rPr>
          <w:b/>
          <w:sz w:val="24"/>
          <w:szCs w:val="24"/>
        </w:rPr>
        <w:t>Určenie overovateľov zápisnice</w:t>
      </w:r>
      <w:r>
        <w:rPr>
          <w:b/>
          <w:sz w:val="24"/>
          <w:szCs w:val="24"/>
        </w:rPr>
        <w:t xml:space="preserve"> </w:t>
      </w:r>
      <w:r w:rsidRPr="007969AB">
        <w:rPr>
          <w:b/>
          <w:sz w:val="24"/>
          <w:szCs w:val="24"/>
        </w:rPr>
        <w:t>+ určenie zapisovateľa</w:t>
      </w:r>
    </w:p>
    <w:p w:rsidR="003F2F1B" w:rsidRDefault="00C875BB" w:rsidP="00E44B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FF04B3">
        <w:rPr>
          <w:b/>
          <w:sz w:val="24"/>
          <w:szCs w:val="24"/>
        </w:rPr>
        <w:t xml:space="preserve"> 3</w:t>
      </w:r>
      <w:r w:rsidR="00E02B9A">
        <w:rPr>
          <w:b/>
          <w:sz w:val="24"/>
          <w:szCs w:val="24"/>
        </w:rPr>
        <w:t>.</w:t>
      </w:r>
      <w:r w:rsidR="003F2F1B">
        <w:rPr>
          <w:b/>
          <w:sz w:val="24"/>
          <w:szCs w:val="24"/>
        </w:rPr>
        <w:t xml:space="preserve">  </w:t>
      </w:r>
      <w:r w:rsidR="00F13991">
        <w:rPr>
          <w:b/>
          <w:sz w:val="24"/>
          <w:szCs w:val="24"/>
        </w:rPr>
        <w:t xml:space="preserve">Žiadosť o odpredaj pozemku – p. </w:t>
      </w:r>
      <w:proofErr w:type="spellStart"/>
      <w:r w:rsidR="00F13991">
        <w:rPr>
          <w:b/>
          <w:sz w:val="24"/>
          <w:szCs w:val="24"/>
        </w:rPr>
        <w:t>J.Daubner</w:t>
      </w:r>
      <w:proofErr w:type="spellEnd"/>
      <w:r w:rsidR="00F13991">
        <w:rPr>
          <w:b/>
          <w:sz w:val="24"/>
          <w:szCs w:val="24"/>
        </w:rPr>
        <w:t xml:space="preserve">, </w:t>
      </w:r>
      <w:proofErr w:type="spellStart"/>
      <w:r w:rsidR="00F13991">
        <w:rPr>
          <w:b/>
          <w:sz w:val="24"/>
          <w:szCs w:val="24"/>
        </w:rPr>
        <w:t>M.Miho</w:t>
      </w:r>
      <w:proofErr w:type="spellEnd"/>
      <w:r w:rsidR="00F13991">
        <w:rPr>
          <w:b/>
          <w:sz w:val="24"/>
          <w:szCs w:val="24"/>
        </w:rPr>
        <w:t xml:space="preserve">, </w:t>
      </w:r>
      <w:proofErr w:type="spellStart"/>
      <w:r w:rsidR="00F13991">
        <w:rPr>
          <w:b/>
          <w:sz w:val="24"/>
          <w:szCs w:val="24"/>
        </w:rPr>
        <w:t>J.Záchenský</w:t>
      </w:r>
      <w:proofErr w:type="spellEnd"/>
      <w:r w:rsidR="00F13991">
        <w:rPr>
          <w:b/>
          <w:sz w:val="24"/>
          <w:szCs w:val="24"/>
        </w:rPr>
        <w:t xml:space="preserve"> ml.</w:t>
      </w:r>
    </w:p>
    <w:p w:rsidR="00507AD9" w:rsidRDefault="0044345A" w:rsidP="00E44B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4.  </w:t>
      </w:r>
      <w:r w:rsidR="00F13991">
        <w:rPr>
          <w:b/>
          <w:sz w:val="24"/>
          <w:szCs w:val="24"/>
        </w:rPr>
        <w:t xml:space="preserve">Žiadosť o prenájom pozemku </w:t>
      </w:r>
      <w:r w:rsidR="00D86D95">
        <w:rPr>
          <w:b/>
          <w:sz w:val="24"/>
          <w:szCs w:val="24"/>
        </w:rPr>
        <w:t>–</w:t>
      </w:r>
      <w:r w:rsidR="00F13991">
        <w:rPr>
          <w:b/>
          <w:sz w:val="24"/>
          <w:szCs w:val="24"/>
        </w:rPr>
        <w:t xml:space="preserve"> </w:t>
      </w:r>
      <w:r w:rsidR="00D86D95">
        <w:rPr>
          <w:b/>
          <w:sz w:val="24"/>
          <w:szCs w:val="24"/>
        </w:rPr>
        <w:t xml:space="preserve">p. </w:t>
      </w:r>
      <w:proofErr w:type="spellStart"/>
      <w:r w:rsidR="00D86D95">
        <w:rPr>
          <w:b/>
          <w:sz w:val="24"/>
          <w:szCs w:val="24"/>
        </w:rPr>
        <w:t>B.Uhliar</w:t>
      </w:r>
      <w:proofErr w:type="spellEnd"/>
      <w:r w:rsidR="00D86D95">
        <w:rPr>
          <w:b/>
          <w:sz w:val="24"/>
          <w:szCs w:val="24"/>
        </w:rPr>
        <w:t xml:space="preserve">(uskladnenie dreva), </w:t>
      </w:r>
      <w:proofErr w:type="spellStart"/>
      <w:r w:rsidR="00D86D95">
        <w:rPr>
          <w:b/>
          <w:sz w:val="24"/>
          <w:szCs w:val="24"/>
        </w:rPr>
        <w:t>I.Hríbik</w:t>
      </w:r>
      <w:proofErr w:type="spellEnd"/>
      <w:r w:rsidR="00D86D95">
        <w:rPr>
          <w:b/>
          <w:sz w:val="24"/>
          <w:szCs w:val="24"/>
        </w:rPr>
        <w:t xml:space="preserve">        </w:t>
      </w:r>
      <w:r w:rsidR="00507AD9">
        <w:rPr>
          <w:b/>
          <w:sz w:val="24"/>
          <w:szCs w:val="24"/>
        </w:rPr>
        <w:t xml:space="preserve"> </w:t>
      </w:r>
    </w:p>
    <w:p w:rsidR="0044345A" w:rsidRDefault="00507AD9" w:rsidP="00E44B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D86D95">
        <w:rPr>
          <w:b/>
          <w:sz w:val="24"/>
          <w:szCs w:val="24"/>
        </w:rPr>
        <w:t>(uskladnenie dreva),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.Kubek</w:t>
      </w:r>
      <w:proofErr w:type="spellEnd"/>
      <w:r>
        <w:rPr>
          <w:b/>
          <w:sz w:val="24"/>
          <w:szCs w:val="24"/>
        </w:rPr>
        <w:t xml:space="preserve"> (prístup k pozemku)</w:t>
      </w:r>
    </w:p>
    <w:p w:rsidR="00771A92" w:rsidRDefault="00CA2DD5" w:rsidP="00E44B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FF04B3">
        <w:rPr>
          <w:b/>
          <w:sz w:val="24"/>
          <w:szCs w:val="24"/>
        </w:rPr>
        <w:t xml:space="preserve"> </w:t>
      </w:r>
      <w:r w:rsidR="0044345A">
        <w:rPr>
          <w:b/>
          <w:sz w:val="24"/>
          <w:szCs w:val="24"/>
        </w:rPr>
        <w:t>5</w:t>
      </w:r>
      <w:r w:rsidR="00FF04B3">
        <w:rPr>
          <w:b/>
          <w:sz w:val="24"/>
          <w:szCs w:val="24"/>
        </w:rPr>
        <w:t xml:space="preserve">. </w:t>
      </w:r>
      <w:r w:rsidR="00507AD9">
        <w:rPr>
          <w:b/>
          <w:sz w:val="24"/>
          <w:szCs w:val="24"/>
        </w:rPr>
        <w:t>Oprava obecných komunikácií</w:t>
      </w:r>
    </w:p>
    <w:p w:rsidR="00507AD9" w:rsidRDefault="00507AD9" w:rsidP="00E44B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6. Cenová ponuke – „Naše novinky“</w:t>
      </w:r>
    </w:p>
    <w:p w:rsidR="00507AD9" w:rsidRDefault="00507AD9" w:rsidP="00E44B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7.  Obecná knižnica – dlhodobá stagnácia</w:t>
      </w:r>
    </w:p>
    <w:p w:rsidR="0044345A" w:rsidRDefault="0044345A" w:rsidP="00E44B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507AD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 </w:t>
      </w:r>
      <w:r w:rsidR="00EA3A4A">
        <w:rPr>
          <w:b/>
          <w:sz w:val="24"/>
          <w:szCs w:val="24"/>
        </w:rPr>
        <w:t>Kontrola u</w:t>
      </w:r>
      <w:r w:rsidR="00507AD9">
        <w:rPr>
          <w:b/>
          <w:sz w:val="24"/>
          <w:szCs w:val="24"/>
        </w:rPr>
        <w:t>znesení č.1-13/2017</w:t>
      </w:r>
    </w:p>
    <w:p w:rsidR="00DE19C3" w:rsidRDefault="0044345A" w:rsidP="00EA3A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507AD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  </w:t>
      </w:r>
      <w:r w:rsidR="00EA3A4A">
        <w:rPr>
          <w:b/>
          <w:sz w:val="24"/>
          <w:szCs w:val="24"/>
        </w:rPr>
        <w:t>Rôzne</w:t>
      </w:r>
    </w:p>
    <w:p w:rsidR="00180DFD" w:rsidRDefault="0072007B" w:rsidP="00180D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1503A4">
        <w:rPr>
          <w:b/>
          <w:sz w:val="24"/>
          <w:szCs w:val="24"/>
        </w:rPr>
        <w:t xml:space="preserve">    </w:t>
      </w:r>
      <w:r w:rsidR="00DE5161">
        <w:rPr>
          <w:b/>
          <w:sz w:val="24"/>
          <w:szCs w:val="24"/>
        </w:rPr>
        <w:t xml:space="preserve"> </w:t>
      </w:r>
      <w:r w:rsidR="00F42CD4">
        <w:rPr>
          <w:b/>
          <w:sz w:val="24"/>
          <w:szCs w:val="24"/>
        </w:rPr>
        <w:t xml:space="preserve"> </w:t>
      </w:r>
      <w:r w:rsidR="00507AD9">
        <w:rPr>
          <w:b/>
          <w:sz w:val="24"/>
          <w:szCs w:val="24"/>
        </w:rPr>
        <w:t>10</w:t>
      </w:r>
      <w:r w:rsidR="000A069C">
        <w:rPr>
          <w:b/>
          <w:sz w:val="24"/>
          <w:szCs w:val="24"/>
        </w:rPr>
        <w:t>.  Záver</w:t>
      </w:r>
      <w:r w:rsidR="00180DFD" w:rsidRPr="00AA6B38">
        <w:rPr>
          <w:b/>
          <w:sz w:val="24"/>
          <w:szCs w:val="24"/>
        </w:rPr>
        <w:tab/>
      </w:r>
    </w:p>
    <w:p w:rsidR="00F25037" w:rsidRDefault="00A00158" w:rsidP="00180DFD">
      <w:pPr>
        <w:rPr>
          <w:sz w:val="24"/>
          <w:szCs w:val="24"/>
        </w:rPr>
      </w:pPr>
      <w:r w:rsidRPr="00A00158">
        <w:rPr>
          <w:b/>
          <w:sz w:val="24"/>
          <w:szCs w:val="24"/>
        </w:rPr>
        <w:t>1.</w:t>
      </w:r>
      <w:r w:rsidR="00180DFD">
        <w:rPr>
          <w:sz w:val="24"/>
          <w:szCs w:val="24"/>
        </w:rPr>
        <w:t xml:space="preserve"> </w:t>
      </w:r>
      <w:r w:rsidR="00180DFD" w:rsidRPr="008C42F6">
        <w:rPr>
          <w:b/>
          <w:sz w:val="24"/>
          <w:szCs w:val="24"/>
        </w:rPr>
        <w:t>Starosta obce privítal</w:t>
      </w:r>
      <w:r w:rsidR="00180DFD">
        <w:rPr>
          <w:sz w:val="24"/>
          <w:szCs w:val="24"/>
        </w:rPr>
        <w:t xml:space="preserve"> prítomných poslancov a občanov a oboznámil ich s programom zasadnutia. </w:t>
      </w:r>
    </w:p>
    <w:p w:rsidR="00180DFD" w:rsidRDefault="00A00158" w:rsidP="00180DFD">
      <w:pPr>
        <w:rPr>
          <w:sz w:val="24"/>
          <w:szCs w:val="24"/>
        </w:rPr>
      </w:pPr>
      <w:r w:rsidRPr="00A00158">
        <w:rPr>
          <w:b/>
          <w:sz w:val="24"/>
          <w:szCs w:val="24"/>
        </w:rPr>
        <w:t>2.</w:t>
      </w:r>
      <w:r w:rsidR="00180DFD">
        <w:rPr>
          <w:sz w:val="24"/>
          <w:szCs w:val="24"/>
        </w:rPr>
        <w:t xml:space="preserve"> Za </w:t>
      </w:r>
      <w:r w:rsidR="00180DFD" w:rsidRPr="008C42F6">
        <w:rPr>
          <w:b/>
          <w:sz w:val="24"/>
          <w:szCs w:val="24"/>
        </w:rPr>
        <w:t>zapisova</w:t>
      </w:r>
      <w:r w:rsidR="00DE19C3" w:rsidRPr="008C42F6">
        <w:rPr>
          <w:b/>
          <w:sz w:val="24"/>
          <w:szCs w:val="24"/>
        </w:rPr>
        <w:t>teľku</w:t>
      </w:r>
      <w:r w:rsidR="00DE19C3">
        <w:rPr>
          <w:sz w:val="24"/>
          <w:szCs w:val="24"/>
        </w:rPr>
        <w:t xml:space="preserve"> bola určená Iveta Tučeková</w:t>
      </w:r>
      <w:r w:rsidR="00180DFD">
        <w:rPr>
          <w:sz w:val="24"/>
          <w:szCs w:val="24"/>
        </w:rPr>
        <w:t xml:space="preserve"> a za </w:t>
      </w:r>
      <w:r w:rsidR="00180DFD" w:rsidRPr="008C42F6">
        <w:rPr>
          <w:b/>
          <w:sz w:val="24"/>
          <w:szCs w:val="24"/>
        </w:rPr>
        <w:t>overov</w:t>
      </w:r>
      <w:r w:rsidR="00DE19C3" w:rsidRPr="008C42F6">
        <w:rPr>
          <w:b/>
          <w:sz w:val="24"/>
          <w:szCs w:val="24"/>
        </w:rPr>
        <w:t>ateľov</w:t>
      </w:r>
      <w:r w:rsidR="00631544">
        <w:rPr>
          <w:sz w:val="24"/>
          <w:szCs w:val="24"/>
        </w:rPr>
        <w:t xml:space="preserve"> Ján Donoval a Mgr.</w:t>
      </w:r>
      <w:r w:rsidR="00CE6495">
        <w:rPr>
          <w:sz w:val="24"/>
          <w:szCs w:val="24"/>
        </w:rPr>
        <w:t xml:space="preserve"> </w:t>
      </w:r>
      <w:r w:rsidR="00631544">
        <w:rPr>
          <w:sz w:val="24"/>
          <w:szCs w:val="24"/>
        </w:rPr>
        <w:t>Juraj Kundrata</w:t>
      </w:r>
      <w:r w:rsidR="00180DFD">
        <w:rPr>
          <w:sz w:val="24"/>
          <w:szCs w:val="24"/>
        </w:rPr>
        <w:t xml:space="preserve"> .</w:t>
      </w:r>
    </w:p>
    <w:p w:rsidR="00F25037" w:rsidRDefault="00180DFD" w:rsidP="00180DFD">
      <w:pPr>
        <w:rPr>
          <w:sz w:val="24"/>
          <w:szCs w:val="24"/>
        </w:rPr>
      </w:pPr>
      <w:r>
        <w:rPr>
          <w:sz w:val="24"/>
          <w:szCs w:val="24"/>
        </w:rPr>
        <w:t>Poslanci s predložením jednohlasne súhlasia.</w:t>
      </w:r>
    </w:p>
    <w:p w:rsidR="004C5990" w:rsidRDefault="00CE6495" w:rsidP="00180DFD">
      <w:pPr>
        <w:rPr>
          <w:sz w:val="24"/>
          <w:szCs w:val="24"/>
        </w:rPr>
      </w:pPr>
      <w:r>
        <w:rPr>
          <w:sz w:val="24"/>
          <w:szCs w:val="24"/>
        </w:rPr>
        <w:t>Keďže zatiaľ neboli prítomné</w:t>
      </w:r>
      <w:r w:rsidR="004C5990">
        <w:rPr>
          <w:sz w:val="24"/>
          <w:szCs w:val="24"/>
        </w:rPr>
        <w:t xml:space="preserve"> poslankyne obecného zastupiteľstva Ing. Petra Polončíková a RNDr. Jaroslava Bobáková, rozhodol sa starosta obce prejsť </w:t>
      </w:r>
      <w:r w:rsidR="007073BE">
        <w:rPr>
          <w:sz w:val="24"/>
          <w:szCs w:val="24"/>
        </w:rPr>
        <w:t>k</w:t>
      </w:r>
      <w:r w:rsidR="004C5990">
        <w:rPr>
          <w:sz w:val="24"/>
          <w:szCs w:val="24"/>
        </w:rPr>
        <w:t> bodu rôzne</w:t>
      </w:r>
      <w:r w:rsidR="007073BE">
        <w:rPr>
          <w:sz w:val="24"/>
          <w:szCs w:val="24"/>
        </w:rPr>
        <w:t xml:space="preserve"> -</w:t>
      </w:r>
      <w:r w:rsidR="004C5990">
        <w:rPr>
          <w:sz w:val="24"/>
          <w:szCs w:val="24"/>
        </w:rPr>
        <w:t xml:space="preserve"> kultúrne akcie, ktoré sú naplánované v najbližšej dobe</w:t>
      </w:r>
      <w:r>
        <w:rPr>
          <w:sz w:val="24"/>
          <w:szCs w:val="24"/>
        </w:rPr>
        <w:t>.</w:t>
      </w:r>
    </w:p>
    <w:p w:rsidR="00CE6495" w:rsidRDefault="00A36820" w:rsidP="00180DF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 </w:t>
      </w:r>
      <w:r w:rsidR="00CE6495">
        <w:rPr>
          <w:sz w:val="24"/>
          <w:szCs w:val="24"/>
        </w:rPr>
        <w:t xml:space="preserve">Čiže najbližšia </w:t>
      </w:r>
      <w:r w:rsidR="00CE6495" w:rsidRPr="00BA6782">
        <w:rPr>
          <w:b/>
          <w:sz w:val="24"/>
          <w:szCs w:val="24"/>
        </w:rPr>
        <w:t>kultúrno-spoločenská akcie</w:t>
      </w:r>
      <w:r w:rsidR="00CE6495">
        <w:rPr>
          <w:sz w:val="24"/>
          <w:szCs w:val="24"/>
        </w:rPr>
        <w:t xml:space="preserve"> bude </w:t>
      </w:r>
      <w:r w:rsidR="00CE6495" w:rsidRPr="00BA6782">
        <w:rPr>
          <w:b/>
          <w:sz w:val="24"/>
          <w:szCs w:val="24"/>
        </w:rPr>
        <w:t>MDD</w:t>
      </w:r>
      <w:r w:rsidR="00CE6495">
        <w:rPr>
          <w:sz w:val="24"/>
          <w:szCs w:val="24"/>
        </w:rPr>
        <w:t xml:space="preserve">, ktorý sa bude konať buď 3.6.2017 alebo 4.6.2017. Tento dátum sa upresní, keď bude známy dátum „Rozprávkového lesa“ v Králikoch, aby sa </w:t>
      </w:r>
      <w:r w:rsidR="00A10712">
        <w:rPr>
          <w:sz w:val="24"/>
          <w:szCs w:val="24"/>
        </w:rPr>
        <w:t xml:space="preserve">nekrižovali dve akcie. MDD sa bude opäť konať vonku na rodinnom chodníku, ak počasie dovolí, kde budú pre deti pripravené rôzne stanoviská. Nakoniec bude spoločná </w:t>
      </w:r>
      <w:proofErr w:type="spellStart"/>
      <w:r w:rsidR="00A10712">
        <w:rPr>
          <w:sz w:val="24"/>
          <w:szCs w:val="24"/>
        </w:rPr>
        <w:t>opekačka</w:t>
      </w:r>
      <w:proofErr w:type="spellEnd"/>
      <w:r w:rsidR="00CB31BD">
        <w:rPr>
          <w:sz w:val="24"/>
          <w:szCs w:val="24"/>
        </w:rPr>
        <w:t xml:space="preserve"> a občerstvenie pre deti.</w:t>
      </w:r>
    </w:p>
    <w:p w:rsidR="00CB31BD" w:rsidRDefault="00CB31BD" w:rsidP="00180DFD">
      <w:pPr>
        <w:rPr>
          <w:sz w:val="24"/>
          <w:szCs w:val="24"/>
        </w:rPr>
      </w:pPr>
      <w:r>
        <w:rPr>
          <w:sz w:val="24"/>
          <w:szCs w:val="24"/>
        </w:rPr>
        <w:t xml:space="preserve">Najprv pred realizáciou MDD bude treba rodinný chodník upratať, obnoviť mostík, nachystať drevo na kúrenie a následne pripraviť jednotlivé stanoviská. </w:t>
      </w:r>
      <w:r w:rsidR="00360FE4">
        <w:rPr>
          <w:sz w:val="24"/>
          <w:szCs w:val="24"/>
        </w:rPr>
        <w:t xml:space="preserve"> Treba osloviť aj obidve Občianske združenia s pomocou pri uprataní rodinného chodníka, detského ihriska.</w:t>
      </w:r>
    </w:p>
    <w:p w:rsidR="004945A8" w:rsidRDefault="004945A8" w:rsidP="00180DFD">
      <w:pPr>
        <w:rPr>
          <w:sz w:val="24"/>
          <w:szCs w:val="24"/>
        </w:rPr>
      </w:pPr>
      <w:r>
        <w:rPr>
          <w:sz w:val="24"/>
          <w:szCs w:val="24"/>
        </w:rPr>
        <w:t>Ďalšia kultúrna akcia bude najväčšia kultúrno-spoločenská akcia obce a to „</w:t>
      </w:r>
      <w:r w:rsidRPr="00BA6782">
        <w:rPr>
          <w:b/>
          <w:sz w:val="24"/>
          <w:szCs w:val="24"/>
        </w:rPr>
        <w:t>Čerešňová hostina</w:t>
      </w:r>
      <w:r>
        <w:rPr>
          <w:sz w:val="24"/>
          <w:szCs w:val="24"/>
        </w:rPr>
        <w:t>“</w:t>
      </w:r>
      <w:r w:rsidR="00417E4E">
        <w:rPr>
          <w:sz w:val="24"/>
          <w:szCs w:val="24"/>
        </w:rPr>
        <w:t>, ktorá sa bude konať 01.-02.07.2017. Na túto akciu má obec Kordíky od VÚC Banská Bystrica schválenú dotá</w:t>
      </w:r>
      <w:r w:rsidR="00632CB3">
        <w:rPr>
          <w:sz w:val="24"/>
          <w:szCs w:val="24"/>
        </w:rPr>
        <w:t>ciu</w:t>
      </w:r>
      <w:r w:rsidR="00417E4E">
        <w:rPr>
          <w:sz w:val="24"/>
          <w:szCs w:val="24"/>
        </w:rPr>
        <w:t>. Tú</w:t>
      </w:r>
      <w:r w:rsidR="00632CB3">
        <w:rPr>
          <w:sz w:val="24"/>
          <w:szCs w:val="24"/>
        </w:rPr>
        <w:t xml:space="preserve">to dotáciu musí obec použiť </w:t>
      </w:r>
      <w:r w:rsidR="00417E4E">
        <w:rPr>
          <w:sz w:val="24"/>
          <w:szCs w:val="24"/>
        </w:rPr>
        <w:t>na reklamné predmety a</w:t>
      </w:r>
      <w:r w:rsidR="00A36820">
        <w:rPr>
          <w:sz w:val="24"/>
          <w:szCs w:val="24"/>
        </w:rPr>
        <w:t> </w:t>
      </w:r>
      <w:r w:rsidR="00417E4E">
        <w:rPr>
          <w:sz w:val="24"/>
          <w:szCs w:val="24"/>
        </w:rPr>
        <w:t>mzdu</w:t>
      </w:r>
      <w:r w:rsidR="00A36820">
        <w:rPr>
          <w:sz w:val="24"/>
          <w:szCs w:val="24"/>
        </w:rPr>
        <w:t xml:space="preserve"> výkonným</w:t>
      </w:r>
      <w:r w:rsidR="00417E4E">
        <w:rPr>
          <w:sz w:val="24"/>
          <w:szCs w:val="24"/>
        </w:rPr>
        <w:t xml:space="preserve"> umelcom.</w:t>
      </w:r>
      <w:r w:rsidR="00A36820">
        <w:rPr>
          <w:sz w:val="24"/>
          <w:szCs w:val="24"/>
        </w:rPr>
        <w:t xml:space="preserve"> Je potrebné už teraz vymyslieť predbežný program a dohodnúť sa včas s účinkujúcimi, lebo v ten istý termín prebieha festival v Terchovej. Starostovi obce už volal aj </w:t>
      </w:r>
      <w:proofErr w:type="spellStart"/>
      <w:r w:rsidR="00A36820">
        <w:rPr>
          <w:sz w:val="24"/>
          <w:szCs w:val="24"/>
        </w:rPr>
        <w:t>J.Mak</w:t>
      </w:r>
      <w:proofErr w:type="spellEnd"/>
      <w:r w:rsidR="00A36820">
        <w:rPr>
          <w:sz w:val="24"/>
          <w:szCs w:val="24"/>
        </w:rPr>
        <w:t xml:space="preserve"> a aj hudobná skupina +-83,či budeme mať o ich vystúpenie záujem aj tento rok.</w:t>
      </w:r>
    </w:p>
    <w:p w:rsidR="00A36820" w:rsidRDefault="00A36820" w:rsidP="00180DFD">
      <w:pPr>
        <w:rPr>
          <w:sz w:val="24"/>
          <w:szCs w:val="24"/>
        </w:rPr>
      </w:pPr>
      <w:r>
        <w:rPr>
          <w:sz w:val="24"/>
          <w:szCs w:val="24"/>
        </w:rPr>
        <w:t>Prítomný</w:t>
      </w:r>
      <w:r w:rsidR="002B4893">
        <w:rPr>
          <w:sz w:val="24"/>
          <w:szCs w:val="24"/>
        </w:rPr>
        <w:t xml:space="preserve"> občan Ján Murgaš navrhol osloviť</w:t>
      </w:r>
      <w:r>
        <w:rPr>
          <w:sz w:val="24"/>
          <w:szCs w:val="24"/>
        </w:rPr>
        <w:t xml:space="preserve"> OZ </w:t>
      </w:r>
      <w:proofErr w:type="spellStart"/>
      <w:r>
        <w:rPr>
          <w:sz w:val="24"/>
          <w:szCs w:val="24"/>
        </w:rPr>
        <w:t>Kordíc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ebenák</w:t>
      </w:r>
      <w:proofErr w:type="spellEnd"/>
      <w:r w:rsidR="00E564DD">
        <w:rPr>
          <w:sz w:val="24"/>
          <w:szCs w:val="24"/>
        </w:rPr>
        <w:t>, či by nevedeli spraviť na čerešňovej hostine ukážku pálenia uhlia tradičným spôsobom. A</w:t>
      </w:r>
      <w:r w:rsidR="002B4893">
        <w:rPr>
          <w:sz w:val="24"/>
          <w:szCs w:val="24"/>
        </w:rPr>
        <w:t xml:space="preserve"> tiež</w:t>
      </w:r>
      <w:r w:rsidR="00E564DD">
        <w:rPr>
          <w:sz w:val="24"/>
          <w:szCs w:val="24"/>
        </w:rPr>
        <w:t xml:space="preserve"> skúsiť osloviť </w:t>
      </w:r>
      <w:r w:rsidR="002B4893">
        <w:rPr>
          <w:sz w:val="24"/>
          <w:szCs w:val="24"/>
        </w:rPr>
        <w:t xml:space="preserve">pána </w:t>
      </w:r>
      <w:proofErr w:type="spellStart"/>
      <w:r w:rsidR="002B4893">
        <w:rPr>
          <w:sz w:val="24"/>
          <w:szCs w:val="24"/>
        </w:rPr>
        <w:t>J.Drába</w:t>
      </w:r>
      <w:proofErr w:type="spellEnd"/>
      <w:r w:rsidR="002B4893">
        <w:rPr>
          <w:sz w:val="24"/>
          <w:szCs w:val="24"/>
        </w:rPr>
        <w:t>, či by predviedol</w:t>
      </w:r>
      <w:r w:rsidR="00E564DD">
        <w:rPr>
          <w:sz w:val="24"/>
          <w:szCs w:val="24"/>
        </w:rPr>
        <w:t xml:space="preserve"> ukážku spracovania bronzu.</w:t>
      </w:r>
    </w:p>
    <w:p w:rsidR="00632CB3" w:rsidRDefault="00632CB3" w:rsidP="00180DFD">
      <w:pPr>
        <w:rPr>
          <w:sz w:val="24"/>
          <w:szCs w:val="24"/>
        </w:rPr>
      </w:pPr>
      <w:r>
        <w:rPr>
          <w:sz w:val="24"/>
          <w:szCs w:val="24"/>
        </w:rPr>
        <w:t>Ďalej starosta obce požiadal prítomných poslancov, aby rozmýšľali nad nejakým vhodným</w:t>
      </w:r>
      <w:r w:rsidR="00122123">
        <w:rPr>
          <w:sz w:val="24"/>
          <w:szCs w:val="24"/>
        </w:rPr>
        <w:t xml:space="preserve"> </w:t>
      </w:r>
      <w:r w:rsidR="00122123" w:rsidRPr="00BA6782">
        <w:rPr>
          <w:b/>
          <w:sz w:val="24"/>
          <w:szCs w:val="24"/>
        </w:rPr>
        <w:t>turistickým</w:t>
      </w:r>
      <w:r w:rsidRPr="00BA6782">
        <w:rPr>
          <w:b/>
          <w:sz w:val="24"/>
          <w:szCs w:val="24"/>
        </w:rPr>
        <w:t xml:space="preserve"> výletom</w:t>
      </w:r>
      <w:r w:rsidR="00122123" w:rsidRPr="00BA6782">
        <w:rPr>
          <w:b/>
          <w:sz w:val="24"/>
          <w:szCs w:val="24"/>
        </w:rPr>
        <w:t xml:space="preserve"> pre miestnych dôchodcov</w:t>
      </w:r>
      <w:r w:rsidR="002B4893">
        <w:rPr>
          <w:sz w:val="24"/>
          <w:szCs w:val="24"/>
        </w:rPr>
        <w:t xml:space="preserve">. Bude treba spraviť </w:t>
      </w:r>
      <w:r w:rsidR="00122123">
        <w:rPr>
          <w:sz w:val="24"/>
          <w:szCs w:val="24"/>
        </w:rPr>
        <w:t xml:space="preserve">prieskum medzi dôchodcami, či by mali záujem. Prítomný poslanec </w:t>
      </w:r>
      <w:proofErr w:type="spellStart"/>
      <w:r w:rsidR="00122123">
        <w:rPr>
          <w:sz w:val="24"/>
          <w:szCs w:val="24"/>
        </w:rPr>
        <w:t>J.Kundrata</w:t>
      </w:r>
      <w:proofErr w:type="spellEnd"/>
      <w:r w:rsidR="00122123">
        <w:rPr>
          <w:sz w:val="24"/>
          <w:szCs w:val="24"/>
        </w:rPr>
        <w:t xml:space="preserve"> </w:t>
      </w:r>
      <w:proofErr w:type="spellStart"/>
      <w:r w:rsidR="00122123">
        <w:rPr>
          <w:sz w:val="24"/>
          <w:szCs w:val="24"/>
        </w:rPr>
        <w:t>prezistí</w:t>
      </w:r>
      <w:proofErr w:type="spellEnd"/>
      <w:r w:rsidR="00122123">
        <w:rPr>
          <w:sz w:val="24"/>
          <w:szCs w:val="24"/>
        </w:rPr>
        <w:t xml:space="preserve">, či by sa nedala zrealizovať nejaká vinná cesta v spolupráci v firmou </w:t>
      </w:r>
      <w:proofErr w:type="spellStart"/>
      <w:r w:rsidR="00122123">
        <w:rPr>
          <w:sz w:val="24"/>
          <w:szCs w:val="24"/>
        </w:rPr>
        <w:t>Movino</w:t>
      </w:r>
      <w:proofErr w:type="spellEnd"/>
      <w:r w:rsidR="00122123">
        <w:rPr>
          <w:sz w:val="24"/>
          <w:szCs w:val="24"/>
        </w:rPr>
        <w:t>.</w:t>
      </w:r>
    </w:p>
    <w:p w:rsidR="00122123" w:rsidRDefault="00122123" w:rsidP="00180DFD">
      <w:pPr>
        <w:rPr>
          <w:sz w:val="24"/>
          <w:szCs w:val="24"/>
        </w:rPr>
      </w:pPr>
      <w:r>
        <w:rPr>
          <w:sz w:val="24"/>
          <w:szCs w:val="24"/>
        </w:rPr>
        <w:t>Ďalšou športo</w:t>
      </w:r>
      <w:r w:rsidR="00BA6782">
        <w:rPr>
          <w:sz w:val="24"/>
          <w:szCs w:val="24"/>
        </w:rPr>
        <w:t>v</w:t>
      </w:r>
      <w:r>
        <w:rPr>
          <w:sz w:val="24"/>
          <w:szCs w:val="24"/>
        </w:rPr>
        <w:t>ou akciou je „</w:t>
      </w:r>
      <w:r w:rsidRPr="00BA6782">
        <w:rPr>
          <w:b/>
          <w:sz w:val="24"/>
          <w:szCs w:val="24"/>
        </w:rPr>
        <w:t>Kordíky extrém</w:t>
      </w:r>
      <w:r>
        <w:rPr>
          <w:sz w:val="24"/>
          <w:szCs w:val="24"/>
        </w:rPr>
        <w:t>“,</w:t>
      </w:r>
      <w:r w:rsidR="00BA6782">
        <w:rPr>
          <w:sz w:val="24"/>
          <w:szCs w:val="24"/>
        </w:rPr>
        <w:t xml:space="preserve"> </w:t>
      </w:r>
      <w:r>
        <w:rPr>
          <w:sz w:val="24"/>
          <w:szCs w:val="24"/>
        </w:rPr>
        <w:t>ktorý sa tento rok uskutoční 22.07.2017.</w:t>
      </w:r>
      <w:r w:rsidR="00BA6782">
        <w:rPr>
          <w:sz w:val="24"/>
          <w:szCs w:val="24"/>
        </w:rPr>
        <w:t xml:space="preserve"> Na túto akciu sa bude treba pripraviť s spolupráci s Maratón BB. Obec bude musieť opäť zabezpečiť občerstvenie a parkovanie pre účastníkov a dostatočný počet osôb pri organizácii tejto akcie.</w:t>
      </w:r>
    </w:p>
    <w:p w:rsidR="00BA6782" w:rsidRDefault="00BA6782" w:rsidP="00BA6782">
      <w:pPr>
        <w:rPr>
          <w:sz w:val="24"/>
          <w:szCs w:val="24"/>
        </w:rPr>
      </w:pPr>
      <w:r>
        <w:rPr>
          <w:sz w:val="24"/>
          <w:szCs w:val="24"/>
        </w:rPr>
        <w:t>Poslanci obecného zastupiteľstva berú na vedomie.</w:t>
      </w:r>
    </w:p>
    <w:p w:rsidR="00BA6782" w:rsidRDefault="00BA6782" w:rsidP="00BA6782">
      <w:pPr>
        <w:rPr>
          <w:sz w:val="24"/>
          <w:szCs w:val="24"/>
        </w:rPr>
      </w:pPr>
      <w:r>
        <w:rPr>
          <w:sz w:val="24"/>
          <w:szCs w:val="24"/>
        </w:rPr>
        <w:t>Po tomto bode dorazili aj poslankyne obecného zastupiteľstva Ing. Petra Polončíková a RNDr. Jaroslava Bobáková.</w:t>
      </w:r>
    </w:p>
    <w:p w:rsidR="0098562E" w:rsidRDefault="00BF565B" w:rsidP="00EA3A4A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00158" w:rsidRPr="00A00158">
        <w:rPr>
          <w:b/>
          <w:sz w:val="24"/>
          <w:szCs w:val="24"/>
        </w:rPr>
        <w:t>.</w:t>
      </w:r>
      <w:r w:rsidR="002A3FEC">
        <w:rPr>
          <w:sz w:val="24"/>
          <w:szCs w:val="24"/>
        </w:rPr>
        <w:t xml:space="preserve"> </w:t>
      </w:r>
      <w:r w:rsidR="00EC4D72" w:rsidRPr="00D36EB2">
        <w:rPr>
          <w:b/>
          <w:sz w:val="24"/>
          <w:szCs w:val="24"/>
        </w:rPr>
        <w:t xml:space="preserve">Starosta </w:t>
      </w:r>
      <w:r w:rsidR="003A2613">
        <w:rPr>
          <w:b/>
          <w:sz w:val="24"/>
          <w:szCs w:val="24"/>
        </w:rPr>
        <w:t>obce</w:t>
      </w:r>
      <w:r w:rsidR="00BA6782">
        <w:rPr>
          <w:b/>
          <w:sz w:val="24"/>
          <w:szCs w:val="24"/>
        </w:rPr>
        <w:t xml:space="preserve"> </w:t>
      </w:r>
      <w:r w:rsidR="00BA6782">
        <w:rPr>
          <w:sz w:val="24"/>
          <w:szCs w:val="24"/>
        </w:rPr>
        <w:t>informoval prítomných poslancov obecného zastupiteľstva ohľadom priebehu záme</w:t>
      </w:r>
      <w:r w:rsidR="002B4893">
        <w:rPr>
          <w:sz w:val="24"/>
          <w:szCs w:val="24"/>
        </w:rPr>
        <w:t>ny pozemku pri príprave</w:t>
      </w:r>
      <w:r w:rsidR="00E629B5">
        <w:rPr>
          <w:sz w:val="24"/>
          <w:szCs w:val="24"/>
        </w:rPr>
        <w:t xml:space="preserve"> </w:t>
      </w:r>
      <w:r w:rsidR="00E629B5" w:rsidRPr="007C62BC">
        <w:rPr>
          <w:b/>
          <w:sz w:val="24"/>
          <w:szCs w:val="24"/>
        </w:rPr>
        <w:t>výstavby vodojemu</w:t>
      </w:r>
      <w:r w:rsidR="00852CF2">
        <w:rPr>
          <w:sz w:val="24"/>
          <w:szCs w:val="24"/>
        </w:rPr>
        <w:t xml:space="preserve">. Zámena pozemku medzi obcou Kordíky a paní Anna Murgašovou už prebehla a je už zapísaná aj v katastri nehnuteľností. Ďalej už bola podpísaná aj zmluva o uzavretí budúcej kúpnej zmluvy medzi obcou Kordíky a Jánom </w:t>
      </w:r>
      <w:proofErr w:type="spellStart"/>
      <w:r w:rsidR="00852CF2">
        <w:rPr>
          <w:sz w:val="24"/>
          <w:szCs w:val="24"/>
        </w:rPr>
        <w:t>Daubnerom</w:t>
      </w:r>
      <w:proofErr w:type="spellEnd"/>
      <w:r w:rsidR="00852CF2">
        <w:rPr>
          <w:sz w:val="24"/>
          <w:szCs w:val="24"/>
        </w:rPr>
        <w:t xml:space="preserve"> s manželkou Vierou </w:t>
      </w:r>
      <w:proofErr w:type="spellStart"/>
      <w:r w:rsidR="00852CF2">
        <w:rPr>
          <w:sz w:val="24"/>
          <w:szCs w:val="24"/>
        </w:rPr>
        <w:t>Daubnerovou</w:t>
      </w:r>
      <w:proofErr w:type="spellEnd"/>
      <w:r w:rsidR="00852CF2">
        <w:rPr>
          <w:sz w:val="24"/>
          <w:szCs w:val="24"/>
        </w:rPr>
        <w:t xml:space="preserve"> na časť pozemku KN-E 95 vo výmere 65m</w:t>
      </w:r>
      <w:r w:rsidR="00852CF2" w:rsidRPr="00852CF2">
        <w:rPr>
          <w:sz w:val="24"/>
          <w:szCs w:val="24"/>
          <w:vertAlign w:val="superscript"/>
        </w:rPr>
        <w:t>2</w:t>
      </w:r>
      <w:r w:rsidR="00852CF2">
        <w:rPr>
          <w:sz w:val="24"/>
          <w:szCs w:val="24"/>
        </w:rPr>
        <w:t>.  Táto parcela má celkovú výmeru 248m</w:t>
      </w:r>
      <w:r w:rsidR="00852CF2" w:rsidRPr="00852CF2">
        <w:rPr>
          <w:sz w:val="24"/>
          <w:szCs w:val="24"/>
          <w:vertAlign w:val="superscript"/>
        </w:rPr>
        <w:t>2</w:t>
      </w:r>
      <w:r w:rsidR="00852CF2">
        <w:rPr>
          <w:sz w:val="24"/>
          <w:szCs w:val="24"/>
        </w:rPr>
        <w:t>, čiže po odrátaní potrebných 65 m2, tu ostane 183 m</w:t>
      </w:r>
      <w:r w:rsidR="00852CF2" w:rsidRPr="00852CF2">
        <w:rPr>
          <w:sz w:val="24"/>
          <w:szCs w:val="24"/>
          <w:vertAlign w:val="superscript"/>
        </w:rPr>
        <w:t>2</w:t>
      </w:r>
      <w:r w:rsidR="00852CF2">
        <w:rPr>
          <w:sz w:val="24"/>
          <w:szCs w:val="24"/>
        </w:rPr>
        <w:t xml:space="preserve">, o ktoré prejavili záujem manželia </w:t>
      </w:r>
      <w:proofErr w:type="spellStart"/>
      <w:r w:rsidR="00852CF2">
        <w:rPr>
          <w:sz w:val="24"/>
          <w:szCs w:val="24"/>
        </w:rPr>
        <w:t>Daubnerovi</w:t>
      </w:r>
      <w:proofErr w:type="spellEnd"/>
      <w:r w:rsidR="00852CF2">
        <w:rPr>
          <w:sz w:val="24"/>
          <w:szCs w:val="24"/>
        </w:rPr>
        <w:t xml:space="preserve">. Táto budúca kúpna zmluva bola uzavretá na základe toho, že </w:t>
      </w:r>
      <w:proofErr w:type="spellStart"/>
      <w:r w:rsidR="00852CF2">
        <w:rPr>
          <w:sz w:val="24"/>
          <w:szCs w:val="24"/>
        </w:rPr>
        <w:t>StVS</w:t>
      </w:r>
      <w:proofErr w:type="spellEnd"/>
      <w:r w:rsidR="00852CF2">
        <w:rPr>
          <w:sz w:val="24"/>
          <w:szCs w:val="24"/>
        </w:rPr>
        <w:t xml:space="preserve"> </w:t>
      </w:r>
      <w:proofErr w:type="spellStart"/>
      <w:r w:rsidR="00852CF2">
        <w:rPr>
          <w:sz w:val="24"/>
          <w:szCs w:val="24"/>
        </w:rPr>
        <w:t>a.s</w:t>
      </w:r>
      <w:proofErr w:type="spellEnd"/>
      <w:r w:rsidR="00852CF2">
        <w:rPr>
          <w:sz w:val="24"/>
          <w:szCs w:val="24"/>
        </w:rPr>
        <w:t>. odkúpi 65 m</w:t>
      </w:r>
      <w:r w:rsidR="00852CF2" w:rsidRPr="00852CF2">
        <w:rPr>
          <w:sz w:val="24"/>
          <w:szCs w:val="24"/>
          <w:vertAlign w:val="superscript"/>
        </w:rPr>
        <w:t>2</w:t>
      </w:r>
      <w:r w:rsidR="00852CF2">
        <w:rPr>
          <w:sz w:val="24"/>
          <w:szCs w:val="24"/>
        </w:rPr>
        <w:t xml:space="preserve"> z parcely KN-C 842 od manželov </w:t>
      </w:r>
      <w:proofErr w:type="spellStart"/>
      <w:r w:rsidR="00852CF2">
        <w:rPr>
          <w:sz w:val="24"/>
          <w:szCs w:val="24"/>
        </w:rPr>
        <w:lastRenderedPageBreak/>
        <w:t>Daubnerových</w:t>
      </w:r>
      <w:proofErr w:type="spellEnd"/>
      <w:r w:rsidR="00852CF2">
        <w:rPr>
          <w:sz w:val="24"/>
          <w:szCs w:val="24"/>
        </w:rPr>
        <w:t xml:space="preserve"> pre účely zabezpečenia vodovodného potrubia pre potreby občanov obce Kordíky. Zápis tohto pre</w:t>
      </w:r>
      <w:r w:rsidR="002B4893">
        <w:rPr>
          <w:sz w:val="24"/>
          <w:szCs w:val="24"/>
        </w:rPr>
        <w:t>vodu ešte neprebehol v katastri</w:t>
      </w:r>
      <w:r w:rsidR="00852CF2">
        <w:rPr>
          <w:sz w:val="24"/>
          <w:szCs w:val="24"/>
        </w:rPr>
        <w:t xml:space="preserve"> nehnuteľností. Keď bude zapísaný v katastri nehnuteľností</w:t>
      </w:r>
      <w:r w:rsidR="002B4893">
        <w:rPr>
          <w:sz w:val="24"/>
          <w:szCs w:val="24"/>
        </w:rPr>
        <w:t>, bude zrealizovaný aj</w:t>
      </w:r>
      <w:r w:rsidR="00AA72BB">
        <w:rPr>
          <w:sz w:val="24"/>
          <w:szCs w:val="24"/>
        </w:rPr>
        <w:t xml:space="preserve"> odpredaj pozemku KN-E 95 medzi obcou Kordíky a manželmi </w:t>
      </w:r>
      <w:proofErr w:type="spellStart"/>
      <w:r w:rsidR="00AA72BB">
        <w:rPr>
          <w:sz w:val="24"/>
          <w:szCs w:val="24"/>
        </w:rPr>
        <w:t>Daubnerovými</w:t>
      </w:r>
      <w:proofErr w:type="spellEnd"/>
      <w:r w:rsidR="00AA72BB">
        <w:rPr>
          <w:sz w:val="24"/>
          <w:szCs w:val="24"/>
        </w:rPr>
        <w:t>.</w:t>
      </w:r>
    </w:p>
    <w:p w:rsidR="00AA72BB" w:rsidRPr="00852CF2" w:rsidRDefault="00AA72BB" w:rsidP="00EA3A4A">
      <w:pPr>
        <w:rPr>
          <w:sz w:val="24"/>
          <w:szCs w:val="24"/>
        </w:rPr>
      </w:pPr>
      <w:r>
        <w:rPr>
          <w:sz w:val="24"/>
          <w:szCs w:val="24"/>
        </w:rPr>
        <w:t xml:space="preserve">Poslanci obecného zastupiteľstva poverili starostu obce vypracovaním </w:t>
      </w:r>
      <w:r w:rsidRPr="007C62BC">
        <w:rPr>
          <w:b/>
          <w:sz w:val="24"/>
          <w:szCs w:val="24"/>
        </w:rPr>
        <w:t>zámeru predaja obecného pozemku KN-E 95 o výmere 248 m</w:t>
      </w:r>
      <w:r w:rsidRPr="007C62BC">
        <w:rPr>
          <w:b/>
          <w:sz w:val="24"/>
          <w:szCs w:val="24"/>
          <w:vertAlign w:val="superscript"/>
        </w:rPr>
        <w:t>2</w:t>
      </w:r>
      <w:r w:rsidRPr="007C62BC">
        <w:rPr>
          <w:b/>
          <w:sz w:val="24"/>
          <w:szCs w:val="24"/>
        </w:rPr>
        <w:t xml:space="preserve"> za cenu 3,- za m</w:t>
      </w:r>
      <w:r w:rsidRPr="007C62BC">
        <w:rPr>
          <w:b/>
          <w:sz w:val="24"/>
          <w:szCs w:val="24"/>
          <w:vertAlign w:val="superscript"/>
        </w:rPr>
        <w:t xml:space="preserve">2  </w:t>
      </w:r>
      <w:r w:rsidRPr="007C62BC">
        <w:rPr>
          <w:b/>
          <w:sz w:val="24"/>
          <w:szCs w:val="24"/>
        </w:rPr>
        <w:t>v zmysle § 9a ods. 8 písm. e) zákona č. 138/1991 Zb. o majetku obcí v znení neskorších predpisov z dôvodu hodného osobitného zreteľa</w:t>
      </w:r>
      <w:r>
        <w:rPr>
          <w:sz w:val="24"/>
          <w:szCs w:val="24"/>
        </w:rPr>
        <w:t xml:space="preserve">. Dôvody osobitného zreteľa sú: manželia </w:t>
      </w:r>
      <w:proofErr w:type="spellStart"/>
      <w:r>
        <w:rPr>
          <w:sz w:val="24"/>
          <w:szCs w:val="24"/>
        </w:rPr>
        <w:t>Daubnerovi</w:t>
      </w:r>
      <w:proofErr w:type="spellEnd"/>
      <w:r>
        <w:rPr>
          <w:sz w:val="24"/>
          <w:szCs w:val="24"/>
        </w:rPr>
        <w:t xml:space="preserve"> postúpili na predaj </w:t>
      </w:r>
      <w:proofErr w:type="spellStart"/>
      <w:r>
        <w:rPr>
          <w:sz w:val="24"/>
          <w:szCs w:val="24"/>
        </w:rPr>
        <w:t>StV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 xml:space="preserve">. vlastný pozemok KN-C 842 pre účely zabezpečenia vodovodného potrubia pre potreby obyvateľov obce Kordíky a následne obec Kordíky postúpi na predaj manželom </w:t>
      </w:r>
      <w:proofErr w:type="spellStart"/>
      <w:r>
        <w:rPr>
          <w:sz w:val="24"/>
          <w:szCs w:val="24"/>
        </w:rPr>
        <w:t>Daubnerovým</w:t>
      </w:r>
      <w:proofErr w:type="spellEnd"/>
      <w:r>
        <w:rPr>
          <w:sz w:val="24"/>
          <w:szCs w:val="24"/>
        </w:rPr>
        <w:t xml:space="preserve"> obecný pozemok KN-E 95 v celkovej výmere 248 m</w:t>
      </w:r>
      <w:r w:rsidRPr="00AA72B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Manželia </w:t>
      </w:r>
      <w:proofErr w:type="spellStart"/>
      <w:r>
        <w:rPr>
          <w:sz w:val="24"/>
          <w:szCs w:val="24"/>
        </w:rPr>
        <w:t>Daubnerovi</w:t>
      </w:r>
      <w:proofErr w:type="spellEnd"/>
      <w:r>
        <w:rPr>
          <w:sz w:val="24"/>
          <w:szCs w:val="24"/>
        </w:rPr>
        <w:t xml:space="preserve"> umožnia </w:t>
      </w:r>
      <w:proofErr w:type="spellStart"/>
      <w:r>
        <w:rPr>
          <w:sz w:val="24"/>
          <w:szCs w:val="24"/>
        </w:rPr>
        <w:t>StV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>. prístup po svojom pozemku počas výstavby a obnovy vodojemu.</w:t>
      </w:r>
    </w:p>
    <w:p w:rsidR="006A1990" w:rsidRDefault="006A1990" w:rsidP="006A1990">
      <w:pPr>
        <w:rPr>
          <w:sz w:val="24"/>
          <w:szCs w:val="24"/>
        </w:rPr>
      </w:pPr>
      <w:r>
        <w:rPr>
          <w:sz w:val="24"/>
          <w:szCs w:val="24"/>
        </w:rPr>
        <w:t>Poslanci obecného zastupiteľstva berú na vedomie</w:t>
      </w:r>
      <w:r w:rsidR="00AA72BB">
        <w:rPr>
          <w:sz w:val="24"/>
          <w:szCs w:val="24"/>
        </w:rPr>
        <w:t xml:space="preserve"> a poverujú starostu obce vypracovať zámer odpredaja pozemku KN-E 95 o výmere 248 m</w:t>
      </w:r>
      <w:r w:rsidR="00AA72BB" w:rsidRPr="00AA72BB">
        <w:rPr>
          <w:sz w:val="24"/>
          <w:szCs w:val="24"/>
          <w:vertAlign w:val="superscript"/>
        </w:rPr>
        <w:t>2</w:t>
      </w:r>
      <w:r w:rsidR="007C62BC">
        <w:rPr>
          <w:sz w:val="24"/>
          <w:szCs w:val="24"/>
          <w:vertAlign w:val="superscript"/>
        </w:rPr>
        <w:t xml:space="preserve"> </w:t>
      </w:r>
      <w:r w:rsidR="007C62BC">
        <w:rPr>
          <w:sz w:val="24"/>
          <w:szCs w:val="24"/>
        </w:rPr>
        <w:t>v zmysle § 9a ods. 8 písm. e) zákona č. 138/1991 Zb. o majetku obcí v znení neskorších predpisov z dôvodu hodného osobitného zreteľa</w:t>
      </w:r>
      <w:r>
        <w:rPr>
          <w:sz w:val="24"/>
          <w:szCs w:val="24"/>
        </w:rPr>
        <w:t>.</w:t>
      </w:r>
    </w:p>
    <w:p w:rsidR="00D10BA5" w:rsidRDefault="007C62BC" w:rsidP="006A1990">
      <w:pPr>
        <w:rPr>
          <w:sz w:val="24"/>
          <w:szCs w:val="24"/>
        </w:rPr>
      </w:pPr>
      <w:r>
        <w:rPr>
          <w:sz w:val="24"/>
          <w:szCs w:val="24"/>
        </w:rPr>
        <w:t xml:space="preserve">Ďalej v tomto bode starosta obce predložil prítomným poslancom obecného zastupiteľstva emailovú </w:t>
      </w:r>
      <w:r w:rsidRPr="007C62BC">
        <w:rPr>
          <w:b/>
          <w:sz w:val="24"/>
          <w:szCs w:val="24"/>
        </w:rPr>
        <w:t>žiadosť</w:t>
      </w:r>
      <w:r>
        <w:rPr>
          <w:sz w:val="24"/>
          <w:szCs w:val="24"/>
        </w:rPr>
        <w:t xml:space="preserve"> prítomného občana </w:t>
      </w:r>
      <w:r w:rsidRPr="007C62BC">
        <w:rPr>
          <w:b/>
          <w:sz w:val="24"/>
          <w:szCs w:val="24"/>
        </w:rPr>
        <w:t xml:space="preserve">Miroslava </w:t>
      </w:r>
      <w:proofErr w:type="spellStart"/>
      <w:r w:rsidRPr="007C62BC">
        <w:rPr>
          <w:b/>
          <w:sz w:val="24"/>
          <w:szCs w:val="24"/>
        </w:rPr>
        <w:t>Miha</w:t>
      </w:r>
      <w:proofErr w:type="spellEnd"/>
      <w:r w:rsidRPr="007C62BC">
        <w:rPr>
          <w:b/>
          <w:sz w:val="24"/>
          <w:szCs w:val="24"/>
        </w:rPr>
        <w:t xml:space="preserve"> o odkúpenie obecného pozemku KN-C 1026/43 </w:t>
      </w:r>
      <w:r>
        <w:rPr>
          <w:sz w:val="24"/>
          <w:szCs w:val="24"/>
        </w:rPr>
        <w:t>o výmere 420 m</w:t>
      </w:r>
      <w:r w:rsidRPr="007C62B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O túto parcelu už prejavil záujem aj brat </w:t>
      </w:r>
      <w:r w:rsidR="008411F4">
        <w:rPr>
          <w:sz w:val="24"/>
          <w:szCs w:val="24"/>
        </w:rPr>
        <w:t>p</w:t>
      </w:r>
      <w:r>
        <w:rPr>
          <w:sz w:val="24"/>
          <w:szCs w:val="24"/>
        </w:rPr>
        <w:t>rí</w:t>
      </w:r>
      <w:r w:rsidR="00D10BA5">
        <w:rPr>
          <w:sz w:val="24"/>
          <w:szCs w:val="24"/>
        </w:rPr>
        <w:t>tomné</w:t>
      </w:r>
      <w:r w:rsidR="008411F4">
        <w:rPr>
          <w:sz w:val="24"/>
          <w:szCs w:val="24"/>
        </w:rPr>
        <w:t>ho</w:t>
      </w:r>
      <w:r w:rsidR="00D10BA5">
        <w:rPr>
          <w:sz w:val="24"/>
          <w:szCs w:val="24"/>
        </w:rPr>
        <w:t xml:space="preserve"> Miroslava </w:t>
      </w:r>
      <w:proofErr w:type="spellStart"/>
      <w:r w:rsidR="00D10BA5">
        <w:rPr>
          <w:sz w:val="24"/>
          <w:szCs w:val="24"/>
        </w:rPr>
        <w:t>Miha</w:t>
      </w:r>
      <w:proofErr w:type="spellEnd"/>
      <w:r w:rsidR="00D10BA5">
        <w:rPr>
          <w:sz w:val="24"/>
          <w:szCs w:val="24"/>
        </w:rPr>
        <w:t xml:space="preserve"> </w:t>
      </w:r>
      <w:r w:rsidR="008411F4">
        <w:rPr>
          <w:sz w:val="24"/>
          <w:szCs w:val="24"/>
        </w:rPr>
        <w:t xml:space="preserve"> - </w:t>
      </w:r>
      <w:r w:rsidR="00D10BA5">
        <w:rPr>
          <w:sz w:val="24"/>
          <w:szCs w:val="24"/>
        </w:rPr>
        <w:t xml:space="preserve">Martin </w:t>
      </w:r>
      <w:proofErr w:type="spellStart"/>
      <w:r w:rsidR="00D10BA5">
        <w:rPr>
          <w:sz w:val="24"/>
          <w:szCs w:val="24"/>
        </w:rPr>
        <w:t>Miho</w:t>
      </w:r>
      <w:proofErr w:type="spellEnd"/>
      <w:r>
        <w:rPr>
          <w:sz w:val="24"/>
          <w:szCs w:val="24"/>
        </w:rPr>
        <w:t>,</w:t>
      </w:r>
      <w:r w:rsidR="00D10BA5">
        <w:rPr>
          <w:sz w:val="24"/>
          <w:szCs w:val="24"/>
        </w:rPr>
        <w:t xml:space="preserve"> </w:t>
      </w:r>
      <w:r>
        <w:rPr>
          <w:sz w:val="24"/>
          <w:szCs w:val="24"/>
        </w:rPr>
        <w:t>kt</w:t>
      </w:r>
      <w:r w:rsidR="008411F4">
        <w:rPr>
          <w:sz w:val="24"/>
          <w:szCs w:val="24"/>
        </w:rPr>
        <w:t>orý má v obci trvalý pobyt, vtedy</w:t>
      </w:r>
      <w:r>
        <w:rPr>
          <w:sz w:val="24"/>
          <w:szCs w:val="24"/>
        </w:rPr>
        <w:t xml:space="preserve"> poslanci s predajom pozemku</w:t>
      </w:r>
      <w:r w:rsidR="00D10BA5">
        <w:rPr>
          <w:sz w:val="24"/>
          <w:szCs w:val="24"/>
        </w:rPr>
        <w:t xml:space="preserve"> nesúhlasili. Prítomní boli obidvaja páni a oboznámili poslancov so svojím zámerom s týmto pozemkom.</w:t>
      </w:r>
      <w:r w:rsidR="008411F4">
        <w:rPr>
          <w:sz w:val="24"/>
          <w:szCs w:val="24"/>
        </w:rPr>
        <w:t xml:space="preserve"> Momentálne sa Miroslav </w:t>
      </w:r>
      <w:proofErr w:type="spellStart"/>
      <w:r w:rsidR="008411F4">
        <w:rPr>
          <w:sz w:val="24"/>
          <w:szCs w:val="24"/>
        </w:rPr>
        <w:t>Miho</w:t>
      </w:r>
      <w:proofErr w:type="spellEnd"/>
      <w:r w:rsidR="008411F4">
        <w:rPr>
          <w:sz w:val="24"/>
          <w:szCs w:val="24"/>
        </w:rPr>
        <w:t xml:space="preserve"> zaujímal o </w:t>
      </w:r>
      <w:proofErr w:type="spellStart"/>
      <w:r w:rsidR="008411F4">
        <w:rPr>
          <w:sz w:val="24"/>
          <w:szCs w:val="24"/>
        </w:rPr>
        <w:t>to,či</w:t>
      </w:r>
      <w:proofErr w:type="spellEnd"/>
      <w:r w:rsidR="008411F4">
        <w:rPr>
          <w:sz w:val="24"/>
          <w:szCs w:val="24"/>
        </w:rPr>
        <w:t xml:space="preserve"> by nebolo možné túto parcelu KN-C 1026/43 od</w:t>
      </w:r>
      <w:r w:rsidR="002B4893">
        <w:rPr>
          <w:sz w:val="24"/>
          <w:szCs w:val="24"/>
        </w:rPr>
        <w:t xml:space="preserve"> obce odkúpiť, </w:t>
      </w:r>
      <w:r w:rsidR="008411F4">
        <w:rPr>
          <w:sz w:val="24"/>
          <w:szCs w:val="24"/>
        </w:rPr>
        <w:t xml:space="preserve">že by tam na vlastné náklady vybudoval čističku pre viacero domov v tejto časti dediny. Momentálne by mali záujem o napojenie na túto čističky tri domácnosti. Čističky odpadových vôd (ČOV) povoľuje Okresný úrad Banská Bystrica – OSŽP , nie obec, čiže by bolo potrebné najskôr zistiť, či by to tam vôbec povolili. Pán </w:t>
      </w:r>
      <w:proofErr w:type="spellStart"/>
      <w:r w:rsidR="008411F4">
        <w:rPr>
          <w:sz w:val="24"/>
          <w:szCs w:val="24"/>
        </w:rPr>
        <w:t>Miho</w:t>
      </w:r>
      <w:proofErr w:type="spellEnd"/>
      <w:r w:rsidR="008411F4">
        <w:rPr>
          <w:sz w:val="24"/>
          <w:szCs w:val="24"/>
        </w:rPr>
        <w:t xml:space="preserve"> sa </w:t>
      </w:r>
      <w:proofErr w:type="spellStart"/>
      <w:r w:rsidR="008411F4">
        <w:rPr>
          <w:sz w:val="24"/>
          <w:szCs w:val="24"/>
        </w:rPr>
        <w:t>vyjadril,že</w:t>
      </w:r>
      <w:proofErr w:type="spellEnd"/>
      <w:r w:rsidR="008411F4">
        <w:rPr>
          <w:sz w:val="24"/>
          <w:szCs w:val="24"/>
        </w:rPr>
        <w:t xml:space="preserve"> by mali záujem o túto parcelu za nejakú skôr symbolickú sumu (napríklad ako suma 3,-€/m</w:t>
      </w:r>
      <w:r w:rsidR="008411F4" w:rsidRPr="008411F4">
        <w:rPr>
          <w:sz w:val="24"/>
          <w:szCs w:val="24"/>
          <w:vertAlign w:val="superscript"/>
        </w:rPr>
        <w:t>2</w:t>
      </w:r>
      <w:r w:rsidR="008411F4">
        <w:rPr>
          <w:sz w:val="24"/>
          <w:szCs w:val="24"/>
        </w:rPr>
        <w:t xml:space="preserve"> pre </w:t>
      </w:r>
      <w:proofErr w:type="spellStart"/>
      <w:r w:rsidR="008411F4">
        <w:rPr>
          <w:sz w:val="24"/>
          <w:szCs w:val="24"/>
        </w:rPr>
        <w:t>Daubnerovcov</w:t>
      </w:r>
      <w:proofErr w:type="spellEnd"/>
      <w:r w:rsidR="008411F4">
        <w:rPr>
          <w:sz w:val="24"/>
          <w:szCs w:val="24"/>
        </w:rPr>
        <w:t xml:space="preserve">), keďže </w:t>
      </w:r>
      <w:r w:rsidR="00363A8E" w:rsidRPr="00B54634">
        <w:rPr>
          <w:sz w:val="24"/>
          <w:szCs w:val="24"/>
        </w:rPr>
        <w:t xml:space="preserve">súčasťou súkromnej čističky by mal byť odtok dažďových vôd z inkriminovanej ulice a </w:t>
      </w:r>
      <w:r w:rsidR="008411F4" w:rsidRPr="00B54634">
        <w:rPr>
          <w:sz w:val="24"/>
          <w:szCs w:val="24"/>
        </w:rPr>
        <w:t xml:space="preserve">obec nemá financie na vybudovanie </w:t>
      </w:r>
      <w:r w:rsidR="00363A8E" w:rsidRPr="00B54634">
        <w:rPr>
          <w:sz w:val="24"/>
          <w:szCs w:val="24"/>
        </w:rPr>
        <w:t xml:space="preserve">zvodov dažďovej vody  </w:t>
      </w:r>
      <w:r w:rsidR="00B54634" w:rsidRPr="00B54634">
        <w:rPr>
          <w:sz w:val="24"/>
          <w:szCs w:val="24"/>
        </w:rPr>
        <w:t>.</w:t>
      </w:r>
      <w:r w:rsidR="00363A8E" w:rsidRPr="00B54634">
        <w:rPr>
          <w:sz w:val="24"/>
          <w:szCs w:val="24"/>
        </w:rPr>
        <w:t>Tieto zvody sú veľmi potrebné</w:t>
      </w:r>
      <w:r w:rsidR="008411F4" w:rsidRPr="00B54634">
        <w:rPr>
          <w:sz w:val="24"/>
          <w:szCs w:val="24"/>
        </w:rPr>
        <w:t xml:space="preserve"> nie len v tejto časti dediny a pre nich ako investorov </w:t>
      </w:r>
      <w:r w:rsidR="008411F4">
        <w:rPr>
          <w:sz w:val="24"/>
          <w:szCs w:val="24"/>
        </w:rPr>
        <w:t xml:space="preserve">vzniknú len starosti ako </w:t>
      </w:r>
      <w:proofErr w:type="spellStart"/>
      <w:r w:rsidR="008411F4">
        <w:rPr>
          <w:sz w:val="24"/>
          <w:szCs w:val="24"/>
        </w:rPr>
        <w:t>vybovan</w:t>
      </w:r>
      <w:r w:rsidR="002B4893">
        <w:rPr>
          <w:sz w:val="24"/>
          <w:szCs w:val="24"/>
        </w:rPr>
        <w:t>ie</w:t>
      </w:r>
      <w:proofErr w:type="spellEnd"/>
      <w:r w:rsidR="002B4893">
        <w:rPr>
          <w:sz w:val="24"/>
          <w:szCs w:val="24"/>
        </w:rPr>
        <w:t>, povolenie, následná prevádzka a údržba</w:t>
      </w:r>
      <w:r w:rsidR="008411F4">
        <w:rPr>
          <w:sz w:val="24"/>
          <w:szCs w:val="24"/>
        </w:rPr>
        <w:t xml:space="preserve"> čističky, zápach.</w:t>
      </w:r>
    </w:p>
    <w:p w:rsidR="008411F4" w:rsidRDefault="008411F4" w:rsidP="006A1990">
      <w:pPr>
        <w:rPr>
          <w:sz w:val="24"/>
          <w:szCs w:val="24"/>
        </w:rPr>
      </w:pPr>
      <w:r>
        <w:rPr>
          <w:sz w:val="24"/>
          <w:szCs w:val="24"/>
        </w:rPr>
        <w:t>Prítomný poslanec Juraj Kundrata navrhol,</w:t>
      </w:r>
      <w:r w:rsidR="00BF565B">
        <w:rPr>
          <w:sz w:val="24"/>
          <w:szCs w:val="24"/>
        </w:rPr>
        <w:t xml:space="preserve"> </w:t>
      </w:r>
      <w:r>
        <w:rPr>
          <w:sz w:val="24"/>
          <w:szCs w:val="24"/>
        </w:rPr>
        <w:t>aby sa vopred zistili,</w:t>
      </w:r>
      <w:r w:rsidR="00BF565B">
        <w:rPr>
          <w:sz w:val="24"/>
          <w:szCs w:val="24"/>
        </w:rPr>
        <w:t xml:space="preserve"> </w:t>
      </w:r>
      <w:r>
        <w:rPr>
          <w:sz w:val="24"/>
          <w:szCs w:val="24"/>
        </w:rPr>
        <w:t>čo najpresnejšie investície</w:t>
      </w:r>
      <w:r w:rsidR="00BF565B">
        <w:rPr>
          <w:sz w:val="24"/>
          <w:szCs w:val="24"/>
        </w:rPr>
        <w:t xml:space="preserve"> a rozmyslieť, koľko ľudí by sa mohlo napojiť a koľko obyvateľov by malo záujem. Rozmýšľal, či by nebolo vhodnejšie vybudovať zvod dažďovej vody do miestneho recipientu.</w:t>
      </w:r>
    </w:p>
    <w:p w:rsidR="00BF565B" w:rsidRDefault="00BF565B" w:rsidP="006A1990">
      <w:pPr>
        <w:rPr>
          <w:sz w:val="24"/>
          <w:szCs w:val="24"/>
        </w:rPr>
      </w:pPr>
      <w:r>
        <w:rPr>
          <w:sz w:val="24"/>
          <w:szCs w:val="24"/>
        </w:rPr>
        <w:t xml:space="preserve">Po tejto debate vznikli dva návrhy, ktoré sa môžu na budúcom zastupiteľstve </w:t>
      </w:r>
      <w:proofErr w:type="spellStart"/>
      <w:r>
        <w:rPr>
          <w:sz w:val="24"/>
          <w:szCs w:val="24"/>
        </w:rPr>
        <w:t>prejednať</w:t>
      </w:r>
      <w:proofErr w:type="spellEnd"/>
      <w:r>
        <w:rPr>
          <w:sz w:val="24"/>
          <w:szCs w:val="24"/>
        </w:rPr>
        <w:t xml:space="preserve"> po zistení a preverení všetkých podrobností a možností.</w:t>
      </w:r>
    </w:p>
    <w:p w:rsidR="00BF565B" w:rsidRDefault="00BF565B" w:rsidP="006A1990">
      <w:pPr>
        <w:rPr>
          <w:sz w:val="24"/>
          <w:szCs w:val="24"/>
        </w:rPr>
      </w:pPr>
      <w:r w:rsidRPr="00BF565B">
        <w:rPr>
          <w:sz w:val="24"/>
          <w:szCs w:val="24"/>
          <w:u w:val="single"/>
        </w:rPr>
        <w:t>Variant č.1</w:t>
      </w:r>
      <w:r>
        <w:rPr>
          <w:sz w:val="24"/>
          <w:szCs w:val="24"/>
        </w:rPr>
        <w:t xml:space="preserve"> : Obec predá pánovi </w:t>
      </w:r>
      <w:proofErr w:type="spellStart"/>
      <w:r>
        <w:rPr>
          <w:sz w:val="24"/>
          <w:szCs w:val="24"/>
        </w:rPr>
        <w:t>Mihovi</w:t>
      </w:r>
      <w:proofErr w:type="spellEnd"/>
      <w:r>
        <w:rPr>
          <w:sz w:val="24"/>
          <w:szCs w:val="24"/>
        </w:rPr>
        <w:t xml:space="preserve"> tento pozemok za zvýhodnenú cenu s tým, že </w:t>
      </w:r>
      <w:r w:rsidR="002B4893">
        <w:rPr>
          <w:sz w:val="24"/>
          <w:szCs w:val="24"/>
        </w:rPr>
        <w:t>on tam vybuduje čističku pre viac</w:t>
      </w:r>
      <w:r>
        <w:rPr>
          <w:sz w:val="24"/>
          <w:szCs w:val="24"/>
        </w:rPr>
        <w:t xml:space="preserve"> domácností a za rozdiel medzi trhovou cenou pozemku </w:t>
      </w:r>
      <w:r>
        <w:rPr>
          <w:sz w:val="24"/>
          <w:szCs w:val="24"/>
        </w:rPr>
        <w:lastRenderedPageBreak/>
        <w:t xml:space="preserve">a zvýhodnenou cenou, vybuduje pán </w:t>
      </w:r>
      <w:proofErr w:type="spellStart"/>
      <w:r>
        <w:rPr>
          <w:sz w:val="24"/>
          <w:szCs w:val="24"/>
        </w:rPr>
        <w:t>Miho</w:t>
      </w:r>
      <w:proofErr w:type="spellEnd"/>
      <w:r>
        <w:rPr>
          <w:sz w:val="24"/>
          <w:szCs w:val="24"/>
        </w:rPr>
        <w:t xml:space="preserve"> v tejto časti</w:t>
      </w:r>
      <w:r w:rsidR="002B4893">
        <w:rPr>
          <w:sz w:val="24"/>
          <w:szCs w:val="24"/>
        </w:rPr>
        <w:t xml:space="preserve"> dažďovú</w:t>
      </w:r>
      <w:r>
        <w:rPr>
          <w:sz w:val="24"/>
          <w:szCs w:val="24"/>
        </w:rPr>
        <w:t xml:space="preserve"> kanalizáciu – zvod dažďovej vody. Najprv bude treba </w:t>
      </w:r>
      <w:proofErr w:type="spellStart"/>
      <w:r>
        <w:rPr>
          <w:sz w:val="24"/>
          <w:szCs w:val="24"/>
        </w:rPr>
        <w:t>prezistiť</w:t>
      </w:r>
      <w:proofErr w:type="spellEnd"/>
      <w:r>
        <w:rPr>
          <w:sz w:val="24"/>
          <w:szCs w:val="24"/>
        </w:rPr>
        <w:t xml:space="preserve"> na Okresnom úrade, či by v tejto časti ČOV povolili, za akých podmienok a pre koľko domácností.</w:t>
      </w:r>
    </w:p>
    <w:p w:rsidR="00BF565B" w:rsidRDefault="00BF565B" w:rsidP="006A1990">
      <w:pPr>
        <w:rPr>
          <w:sz w:val="24"/>
          <w:szCs w:val="24"/>
        </w:rPr>
      </w:pPr>
      <w:r>
        <w:rPr>
          <w:sz w:val="24"/>
          <w:szCs w:val="24"/>
          <w:u w:val="single"/>
        </w:rPr>
        <w:t>Variant č.2</w:t>
      </w:r>
      <w:r>
        <w:rPr>
          <w:sz w:val="24"/>
          <w:szCs w:val="24"/>
        </w:rPr>
        <w:t xml:space="preserve"> : </w:t>
      </w:r>
      <w:r w:rsidRPr="002B4893">
        <w:rPr>
          <w:sz w:val="24"/>
          <w:szCs w:val="24"/>
        </w:rPr>
        <w:t xml:space="preserve">Pozemok obec </w:t>
      </w:r>
      <w:r w:rsidR="00953FF6" w:rsidRPr="002B4893">
        <w:rPr>
          <w:sz w:val="24"/>
          <w:szCs w:val="24"/>
        </w:rPr>
        <w:t xml:space="preserve">predá </w:t>
      </w:r>
      <w:r w:rsidR="002B4893">
        <w:rPr>
          <w:sz w:val="24"/>
          <w:szCs w:val="24"/>
        </w:rPr>
        <w:t>za trhovú cenu a získané financie použije na vybudovanie dažďovej kanalizácie v danej lokalite.</w:t>
      </w:r>
    </w:p>
    <w:p w:rsidR="007073BE" w:rsidRDefault="007073BE" w:rsidP="006A1990">
      <w:pPr>
        <w:rPr>
          <w:sz w:val="24"/>
          <w:szCs w:val="24"/>
        </w:rPr>
      </w:pPr>
      <w:r>
        <w:rPr>
          <w:sz w:val="24"/>
          <w:szCs w:val="24"/>
        </w:rPr>
        <w:t>Na základe týchto zistený sa o prípadnom zámere predaja bude hlasovať na budúcom zastupiteľstve.</w:t>
      </w:r>
    </w:p>
    <w:p w:rsidR="00186851" w:rsidRDefault="00186851" w:rsidP="006A1990">
      <w:pPr>
        <w:rPr>
          <w:sz w:val="24"/>
          <w:szCs w:val="24"/>
        </w:rPr>
      </w:pPr>
      <w:r>
        <w:rPr>
          <w:sz w:val="24"/>
          <w:szCs w:val="24"/>
        </w:rPr>
        <w:t>Pri tejto debate navrhla prítomná poslankyňa obecného zastupiteľstva RNDr. Jaroslava Bobáková, aby sa v najbližšom období doriešila aj žumpa kultúrne domu, ktorá je v zlom stave.</w:t>
      </w:r>
    </w:p>
    <w:p w:rsidR="007073BE" w:rsidRDefault="007073BE" w:rsidP="007073BE">
      <w:pPr>
        <w:rPr>
          <w:sz w:val="24"/>
          <w:szCs w:val="24"/>
        </w:rPr>
      </w:pPr>
      <w:r>
        <w:rPr>
          <w:sz w:val="24"/>
          <w:szCs w:val="24"/>
        </w:rPr>
        <w:t>Poslanci obecného zastupiteľstva berú na vedomie.</w:t>
      </w:r>
    </w:p>
    <w:p w:rsidR="00716208" w:rsidRDefault="007073BE" w:rsidP="00EA3A4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F250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 ďalšom bode starosta obce opäť informoval poslancov o žiadostiach o prenájom častí obecných pozemkov</w:t>
      </w:r>
      <w:r>
        <w:rPr>
          <w:sz w:val="24"/>
          <w:szCs w:val="24"/>
        </w:rPr>
        <w:t>. Už dávnejšie podal na obecnom úrad žiadosť o predaj/ prenájom časti obecného pozemku pán Branislav Uhliar. Išlo o pozemok oproti jeho rodinnému domu za účelom uskladnenia dreva. Vtedy poslanci s odpredajom nesúhla</w:t>
      </w:r>
      <w:r w:rsidR="002B4893">
        <w:rPr>
          <w:sz w:val="24"/>
          <w:szCs w:val="24"/>
        </w:rPr>
        <w:t>sili, ale súhlasili s </w:t>
      </w:r>
      <w:r>
        <w:rPr>
          <w:sz w:val="24"/>
          <w:szCs w:val="24"/>
        </w:rPr>
        <w:t>prenájmom, avšak nebola doriešená výška prenájmu . Podobnú žiadosť si podal aj občan pán Igor Hríbik za rovnakým účelom.</w:t>
      </w:r>
    </w:p>
    <w:p w:rsidR="006C5704" w:rsidRDefault="002B4893" w:rsidP="00EA3A4A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6C5704">
        <w:rPr>
          <w:sz w:val="24"/>
          <w:szCs w:val="24"/>
        </w:rPr>
        <w:t>o odsúhlasení výšky nájomného bude obecný úrad kontaktovať žiadateľov o akú presnú výmeru a kde presne budú mať záujem</w:t>
      </w:r>
      <w:r w:rsidR="00153AA3">
        <w:rPr>
          <w:sz w:val="24"/>
          <w:szCs w:val="24"/>
        </w:rPr>
        <w:t>. P</w:t>
      </w:r>
      <w:r w:rsidR="006C5704">
        <w:rPr>
          <w:sz w:val="24"/>
          <w:szCs w:val="24"/>
        </w:rPr>
        <w:t>oslanci poverujú starostu obce s vypracovaním zámeru prenájmu</w:t>
      </w:r>
      <w:r w:rsidR="00153AA3">
        <w:rPr>
          <w:sz w:val="24"/>
          <w:szCs w:val="24"/>
        </w:rPr>
        <w:t xml:space="preserve"> s výškou nájmu 1,-za m</w:t>
      </w:r>
      <w:r w:rsidR="00153AA3" w:rsidRPr="00153AA3">
        <w:rPr>
          <w:sz w:val="24"/>
          <w:szCs w:val="24"/>
          <w:vertAlign w:val="superscript"/>
        </w:rPr>
        <w:t>2</w:t>
      </w:r>
      <w:r w:rsidR="00153AA3">
        <w:rPr>
          <w:sz w:val="24"/>
          <w:szCs w:val="24"/>
        </w:rPr>
        <w:t xml:space="preserve"> za rok.</w:t>
      </w:r>
      <w:r w:rsidR="006C5704">
        <w:rPr>
          <w:sz w:val="24"/>
          <w:szCs w:val="24"/>
        </w:rPr>
        <w:t xml:space="preserve">. </w:t>
      </w:r>
    </w:p>
    <w:p w:rsidR="006C5704" w:rsidRDefault="006C5704" w:rsidP="006C5704">
      <w:pPr>
        <w:rPr>
          <w:sz w:val="24"/>
          <w:szCs w:val="24"/>
        </w:rPr>
      </w:pPr>
      <w:r>
        <w:rPr>
          <w:sz w:val="24"/>
          <w:szCs w:val="24"/>
        </w:rPr>
        <w:t xml:space="preserve">Obidva prenájmy sa budú realizovať v zmysle § 9a ods. 8 písm. e) zákona č. 138/1991 Zb. o majetku obcí v znení neskorších predpisov z dôvodu hodného osobitného zreteľa. Dôvody osobitného zreteľa dlhodobého prenájmu sú: žiadatelia </w:t>
      </w:r>
      <w:proofErr w:type="spellStart"/>
      <w:r>
        <w:rPr>
          <w:sz w:val="24"/>
          <w:szCs w:val="24"/>
        </w:rPr>
        <w:t>B.Uhliar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I.Hríbik</w:t>
      </w:r>
      <w:proofErr w:type="spellEnd"/>
      <w:r>
        <w:rPr>
          <w:sz w:val="24"/>
          <w:szCs w:val="24"/>
        </w:rPr>
        <w:t xml:space="preserve"> sa už niekoľko rokov o tieto časti pozemkov starajú, kosia ich, čistia a pre obec momentálne </w:t>
      </w:r>
      <w:r w:rsidR="00851C71">
        <w:rPr>
          <w:sz w:val="24"/>
          <w:szCs w:val="24"/>
        </w:rPr>
        <w:t xml:space="preserve">nie je </w:t>
      </w:r>
      <w:r>
        <w:rPr>
          <w:sz w:val="24"/>
          <w:szCs w:val="24"/>
        </w:rPr>
        <w:t>táto časť pozemku nijaký</w:t>
      </w:r>
      <w:r w:rsidR="00851C71">
        <w:rPr>
          <w:sz w:val="24"/>
          <w:szCs w:val="24"/>
        </w:rPr>
        <w:t>m</w:t>
      </w:r>
      <w:r>
        <w:rPr>
          <w:sz w:val="24"/>
          <w:szCs w:val="24"/>
        </w:rPr>
        <w:t xml:space="preserve"> prínos</w:t>
      </w:r>
      <w:r w:rsidR="00851C71">
        <w:rPr>
          <w:sz w:val="24"/>
          <w:szCs w:val="24"/>
        </w:rPr>
        <w:t>om</w:t>
      </w:r>
      <w:r>
        <w:rPr>
          <w:sz w:val="24"/>
          <w:szCs w:val="24"/>
        </w:rPr>
        <w:t>.</w:t>
      </w:r>
    </w:p>
    <w:p w:rsidR="00707A7F" w:rsidRDefault="00707A7F" w:rsidP="00EA3A4A">
      <w:pPr>
        <w:rPr>
          <w:sz w:val="24"/>
          <w:szCs w:val="24"/>
        </w:rPr>
      </w:pPr>
      <w:r>
        <w:rPr>
          <w:sz w:val="24"/>
          <w:szCs w:val="24"/>
        </w:rPr>
        <w:t>Poslanci obecného zastupiteľstva</w:t>
      </w:r>
      <w:r w:rsidR="006C5704">
        <w:rPr>
          <w:sz w:val="24"/>
          <w:szCs w:val="24"/>
        </w:rPr>
        <w:t xml:space="preserve"> jednohlasne súhlasili a </w:t>
      </w:r>
      <w:r>
        <w:rPr>
          <w:sz w:val="24"/>
          <w:szCs w:val="24"/>
        </w:rPr>
        <w:t xml:space="preserve"> berú na vedomie.</w:t>
      </w:r>
    </w:p>
    <w:p w:rsidR="00851C71" w:rsidRDefault="00851C71" w:rsidP="00EA3A4A">
      <w:pPr>
        <w:rPr>
          <w:sz w:val="24"/>
          <w:szCs w:val="24"/>
        </w:rPr>
      </w:pPr>
      <w:r>
        <w:rPr>
          <w:sz w:val="24"/>
          <w:szCs w:val="24"/>
        </w:rPr>
        <w:t xml:space="preserve">Ďalej v tomto bode informoval starosta </w:t>
      </w:r>
      <w:r w:rsidR="00953FF6">
        <w:rPr>
          <w:sz w:val="24"/>
          <w:szCs w:val="24"/>
        </w:rPr>
        <w:t xml:space="preserve">obce o žiadosti pána Michala </w:t>
      </w:r>
      <w:proofErr w:type="spellStart"/>
      <w:r w:rsidR="00953FF6">
        <w:rPr>
          <w:sz w:val="24"/>
          <w:szCs w:val="24"/>
        </w:rPr>
        <w:t>Kubeka</w:t>
      </w:r>
      <w:proofErr w:type="spellEnd"/>
      <w:r w:rsidR="00953FF6">
        <w:rPr>
          <w:sz w:val="24"/>
          <w:szCs w:val="24"/>
        </w:rPr>
        <w:t>, ktorý chce kúpiť pozemok KN-C 1026/11,ale nemá prístup ku tejto parcele.  Preto podal na obecný úrad „Žiadosť o povolenie dočasného alebo trvalého prístupu na pozemok“.</w:t>
      </w:r>
    </w:p>
    <w:p w:rsidR="00953FF6" w:rsidRDefault="00953FF6" w:rsidP="00EA3A4A">
      <w:pPr>
        <w:rPr>
          <w:sz w:val="24"/>
          <w:szCs w:val="24"/>
        </w:rPr>
      </w:pPr>
      <w:r>
        <w:rPr>
          <w:sz w:val="24"/>
          <w:szCs w:val="24"/>
        </w:rPr>
        <w:t>Z obecnej parcely KN-C 1019/6 by sa dal spraviť prístup – cesta o šírke cca 7 m</w:t>
      </w:r>
      <w:r w:rsidRPr="00953FF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(približne by to predstavovalo 350 m</w:t>
      </w:r>
      <w:r w:rsidRPr="00953FF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a o zvyšok tejto parcely (cca 1280 m</w:t>
      </w:r>
      <w:r w:rsidRPr="00953FF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prejavil záujem Ján Záchenský ml., ktorý má záujem tu postaviť rodinný dom.</w:t>
      </w:r>
    </w:p>
    <w:p w:rsidR="008714E7" w:rsidRDefault="008714E7" w:rsidP="00EA3A4A">
      <w:pPr>
        <w:rPr>
          <w:sz w:val="24"/>
          <w:szCs w:val="24"/>
        </w:rPr>
      </w:pPr>
      <w:r>
        <w:rPr>
          <w:sz w:val="24"/>
          <w:szCs w:val="24"/>
        </w:rPr>
        <w:t>Prítomný poslanec obecného zastupiteľstva je za odpredaj tej časti ako prístupu k pozemku KN-C 1026/11,lebo by to bol prínos do rozpočtu obce.</w:t>
      </w:r>
    </w:p>
    <w:p w:rsidR="008714E7" w:rsidRDefault="008714E7" w:rsidP="00EA3A4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 celkom búrlivej debate sa poslanci obecného zastupiteľstva dohodli, že </w:t>
      </w:r>
      <w:r w:rsidR="00153AA3">
        <w:rPr>
          <w:sz w:val="24"/>
          <w:szCs w:val="24"/>
        </w:rPr>
        <w:t>stavebná komisia preverí, či je vôbec možné zrealizovať prístupovú cestu k danej parcele a tiež či bude možné na zvyšnej časti pozemku vybudovať rodinný dom. N</w:t>
      </w:r>
      <w:r>
        <w:rPr>
          <w:sz w:val="24"/>
          <w:szCs w:val="24"/>
        </w:rPr>
        <w:t>a základe vyjadrenia stavebnej komisie sa bude postupovať ďalej. Podľa návrhu ÚPN je prístupová cesta k parcele KN-C 1026/11 po pod bývalou koniarňou,</w:t>
      </w:r>
      <w:r w:rsidR="00693BD4">
        <w:rPr>
          <w:sz w:val="24"/>
          <w:szCs w:val="24"/>
        </w:rPr>
        <w:t xml:space="preserve"> </w:t>
      </w:r>
      <w:r>
        <w:rPr>
          <w:sz w:val="24"/>
          <w:szCs w:val="24"/>
        </w:rPr>
        <w:t>čiže by sa nemusela budovať iná</w:t>
      </w:r>
      <w:r w:rsidR="00693BD4">
        <w:rPr>
          <w:sz w:val="24"/>
          <w:szCs w:val="24"/>
        </w:rPr>
        <w:t xml:space="preserve"> prístupová </w:t>
      </w:r>
      <w:r>
        <w:rPr>
          <w:sz w:val="24"/>
          <w:szCs w:val="24"/>
        </w:rPr>
        <w:t>cesta.</w:t>
      </w:r>
      <w:r w:rsidR="00153AA3">
        <w:rPr>
          <w:sz w:val="24"/>
          <w:szCs w:val="24"/>
        </w:rPr>
        <w:t xml:space="preserve"> Po zvážení všetkých možností sa v danej veci rozhodne na budúcom zastupiteľstve.</w:t>
      </w:r>
    </w:p>
    <w:p w:rsidR="00693BD4" w:rsidRDefault="00693BD4" w:rsidP="00693BD4">
      <w:pPr>
        <w:rPr>
          <w:sz w:val="24"/>
          <w:szCs w:val="24"/>
        </w:rPr>
      </w:pPr>
      <w:r>
        <w:rPr>
          <w:sz w:val="24"/>
          <w:szCs w:val="24"/>
        </w:rPr>
        <w:t>Poslanci obecného zastupiteľstva jednohlasne súhlasili a  berú na vedomie.</w:t>
      </w:r>
    </w:p>
    <w:p w:rsidR="006F6FD9" w:rsidRPr="00693BD4" w:rsidRDefault="00851C71" w:rsidP="00F25037">
      <w:pPr>
        <w:autoSpaceDE w:val="0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B60F9A">
        <w:rPr>
          <w:b/>
          <w:sz w:val="24"/>
          <w:szCs w:val="24"/>
        </w:rPr>
        <w:t xml:space="preserve">. </w:t>
      </w:r>
      <w:r w:rsidR="00B60F9A">
        <w:rPr>
          <w:sz w:val="24"/>
          <w:szCs w:val="24"/>
        </w:rPr>
        <w:t xml:space="preserve">Starosta obce </w:t>
      </w:r>
      <w:r w:rsidR="00693BD4">
        <w:rPr>
          <w:b/>
          <w:sz w:val="24"/>
          <w:szCs w:val="24"/>
        </w:rPr>
        <w:t xml:space="preserve">predložil poslancom obecného zastupiteľstva cenovú ponuku na inzerciu v „Naše novinky“. </w:t>
      </w:r>
      <w:r w:rsidR="00693BD4">
        <w:rPr>
          <w:sz w:val="24"/>
          <w:szCs w:val="24"/>
        </w:rPr>
        <w:t>Je to dvojtýždenník, k</w:t>
      </w:r>
      <w:r w:rsidR="00186851">
        <w:rPr>
          <w:sz w:val="24"/>
          <w:szCs w:val="24"/>
        </w:rPr>
        <w:t>torý distribuuje slovenská pošta</w:t>
      </w:r>
      <w:r w:rsidR="00693BD4">
        <w:rPr>
          <w:sz w:val="24"/>
          <w:szCs w:val="24"/>
        </w:rPr>
        <w:t xml:space="preserve"> v Banskej Bystrici. Poslanci sa oboznámili s cenovou ponukou a neprejavili záujem o takúto platenú inzerciu. </w:t>
      </w:r>
    </w:p>
    <w:p w:rsidR="00F25037" w:rsidRDefault="00F25037" w:rsidP="006F6FD9">
      <w:pPr>
        <w:rPr>
          <w:b/>
          <w:sz w:val="24"/>
          <w:szCs w:val="24"/>
        </w:rPr>
      </w:pPr>
      <w:r>
        <w:rPr>
          <w:sz w:val="24"/>
          <w:szCs w:val="24"/>
        </w:rPr>
        <w:t>Poslanci obecného zastupiteľst</w:t>
      </w:r>
      <w:r w:rsidR="00877985">
        <w:rPr>
          <w:sz w:val="24"/>
          <w:szCs w:val="24"/>
        </w:rPr>
        <w:t>va berú na vedomie</w:t>
      </w:r>
      <w:r>
        <w:rPr>
          <w:sz w:val="24"/>
          <w:szCs w:val="24"/>
        </w:rPr>
        <w:t>.</w:t>
      </w:r>
    </w:p>
    <w:p w:rsidR="00693BD4" w:rsidRDefault="00A75414" w:rsidP="00E630E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93BD4">
        <w:rPr>
          <w:b/>
          <w:sz w:val="24"/>
          <w:szCs w:val="24"/>
        </w:rPr>
        <w:t>7</w:t>
      </w:r>
      <w:r w:rsidR="00877985">
        <w:rPr>
          <w:b/>
          <w:sz w:val="24"/>
          <w:szCs w:val="24"/>
        </w:rPr>
        <w:t xml:space="preserve">. </w:t>
      </w:r>
      <w:r w:rsidR="00E630EC">
        <w:rPr>
          <w:b/>
          <w:sz w:val="24"/>
          <w:szCs w:val="24"/>
        </w:rPr>
        <w:t>Starosta obce informoval poslancov obecného zastu</w:t>
      </w:r>
      <w:r w:rsidR="00877985">
        <w:rPr>
          <w:b/>
          <w:sz w:val="24"/>
          <w:szCs w:val="24"/>
        </w:rPr>
        <w:t>piteľstva</w:t>
      </w:r>
      <w:r w:rsidR="00693BD4">
        <w:rPr>
          <w:b/>
          <w:sz w:val="24"/>
          <w:szCs w:val="24"/>
        </w:rPr>
        <w:t xml:space="preserve"> o katastrofálnom stave miestnych komunikácií. </w:t>
      </w:r>
      <w:r w:rsidR="00693BD4">
        <w:rPr>
          <w:sz w:val="24"/>
          <w:szCs w:val="24"/>
        </w:rPr>
        <w:t xml:space="preserve">Dotácie ešte stále nie sú rozdelené a nielen cestu po pod dedinu už treba súrne riešiť. Poslanci sa obávajú toho, že keď opravu cesty bude obec financovať zo svojho rozpočtu a potom schvália obci žiadosť o dotáciu na rekonštrukciu tejto </w:t>
      </w:r>
      <w:r w:rsidR="00186851">
        <w:rPr>
          <w:sz w:val="24"/>
          <w:szCs w:val="24"/>
        </w:rPr>
        <w:t>miestnej komunikácie, že to budú</w:t>
      </w:r>
      <w:r w:rsidR="00693BD4">
        <w:rPr>
          <w:sz w:val="24"/>
          <w:szCs w:val="24"/>
        </w:rPr>
        <w:t xml:space="preserve"> „vyhodené peniaze</w:t>
      </w:r>
      <w:r w:rsidR="00186851">
        <w:rPr>
          <w:sz w:val="24"/>
          <w:szCs w:val="24"/>
        </w:rPr>
        <w:t>“</w:t>
      </w:r>
      <w:r w:rsidR="00693BD4">
        <w:rPr>
          <w:sz w:val="24"/>
          <w:szCs w:val="24"/>
        </w:rPr>
        <w:t>. Starosta obce ukázal poslancom obecného zastupiteľstva už nejaké predbežné cenové ponuk</w:t>
      </w:r>
      <w:r w:rsidR="00153AA3">
        <w:rPr>
          <w:sz w:val="24"/>
          <w:szCs w:val="24"/>
        </w:rPr>
        <w:t>y na tento úsek o dĺžke cca 330</w:t>
      </w:r>
      <w:r w:rsidR="00693BD4">
        <w:rPr>
          <w:sz w:val="24"/>
          <w:szCs w:val="24"/>
        </w:rPr>
        <w:t xml:space="preserve"> m2.</w:t>
      </w:r>
    </w:p>
    <w:p w:rsidR="00A27A6A" w:rsidRDefault="00153AA3" w:rsidP="00E630EC">
      <w:pPr>
        <w:rPr>
          <w:sz w:val="24"/>
          <w:szCs w:val="24"/>
        </w:rPr>
      </w:pPr>
      <w:r>
        <w:rPr>
          <w:sz w:val="24"/>
          <w:szCs w:val="24"/>
        </w:rPr>
        <w:t xml:space="preserve">Starosta obce sa má </w:t>
      </w:r>
      <w:r w:rsidR="00A27A6A">
        <w:rPr>
          <w:sz w:val="24"/>
          <w:szCs w:val="24"/>
        </w:rPr>
        <w:t>stretnúť s</w:t>
      </w:r>
      <w:r>
        <w:rPr>
          <w:sz w:val="24"/>
          <w:szCs w:val="24"/>
        </w:rPr>
        <w:t xml:space="preserve">o zástupcom firmy </w:t>
      </w:r>
      <w:proofErr w:type="spellStart"/>
      <w:r>
        <w:rPr>
          <w:sz w:val="24"/>
          <w:szCs w:val="24"/>
        </w:rPr>
        <w:t>Bitunova</w:t>
      </w:r>
      <w:proofErr w:type="spellEnd"/>
      <w:r>
        <w:rPr>
          <w:sz w:val="24"/>
          <w:szCs w:val="24"/>
        </w:rPr>
        <w:t xml:space="preserve">, ktorá ponúka opravu ciest metódou striekaného makadamu. Je to moderná technológia opráv s dlhou životnosťou. </w:t>
      </w:r>
      <w:r w:rsidR="00EE7F9E">
        <w:rPr>
          <w:sz w:val="24"/>
          <w:szCs w:val="24"/>
        </w:rPr>
        <w:t>. Starost</w:t>
      </w:r>
      <w:r>
        <w:rPr>
          <w:sz w:val="24"/>
          <w:szCs w:val="24"/>
        </w:rPr>
        <w:t>a obce ukáže zástupcovi firmy</w:t>
      </w:r>
      <w:r w:rsidR="00EE7F9E">
        <w:rPr>
          <w:sz w:val="24"/>
          <w:szCs w:val="24"/>
        </w:rPr>
        <w:t xml:space="preserve"> </w:t>
      </w:r>
      <w:r w:rsidR="00476214">
        <w:rPr>
          <w:sz w:val="24"/>
          <w:szCs w:val="24"/>
        </w:rPr>
        <w:t>viacero zlých úsekov miestnych komunikácií a podľa predbežn</w:t>
      </w:r>
      <w:r w:rsidR="00186851">
        <w:rPr>
          <w:sz w:val="24"/>
          <w:szCs w:val="24"/>
        </w:rPr>
        <w:t>ého výpočtu ceny</w:t>
      </w:r>
      <w:r w:rsidR="009721AD">
        <w:rPr>
          <w:sz w:val="24"/>
          <w:szCs w:val="24"/>
        </w:rPr>
        <w:t xml:space="preserve"> </w:t>
      </w:r>
      <w:r w:rsidR="00476214">
        <w:rPr>
          <w:sz w:val="24"/>
          <w:szCs w:val="24"/>
        </w:rPr>
        <w:t>sa rozhodne, ktorý úsek a kedy  sa bude rekonštruovať.</w:t>
      </w:r>
    </w:p>
    <w:p w:rsidR="00476214" w:rsidRDefault="00476214" w:rsidP="00E630EC">
      <w:pPr>
        <w:rPr>
          <w:sz w:val="24"/>
          <w:szCs w:val="24"/>
        </w:rPr>
      </w:pPr>
      <w:r>
        <w:rPr>
          <w:sz w:val="24"/>
          <w:szCs w:val="24"/>
        </w:rPr>
        <w:t>Poslanci obecného zastupiteľstva jednohlasne súhlasili a  berú na vedomie.</w:t>
      </w:r>
    </w:p>
    <w:p w:rsidR="00476214" w:rsidRDefault="00476214" w:rsidP="00E630EC">
      <w:pPr>
        <w:rPr>
          <w:sz w:val="24"/>
          <w:szCs w:val="24"/>
        </w:rPr>
      </w:pPr>
      <w:r>
        <w:rPr>
          <w:b/>
          <w:sz w:val="24"/>
          <w:szCs w:val="24"/>
        </w:rPr>
        <w:t>8.  Starosta obce informoval poslancov obecného zastupiteľstva o dlhodobej stagnácii obecnej knižnice.</w:t>
      </w:r>
      <w:r>
        <w:rPr>
          <w:sz w:val="24"/>
          <w:szCs w:val="24"/>
        </w:rPr>
        <w:t xml:space="preserve"> Informoval ich o tom, že je treba spraviť rozhodnutie, či knižnicu zrušiť úplne alebo ju obnoviť. Poslanci obecného zastupiteľstva sa rozhodli obecnú knižnicu obnoviť.</w:t>
      </w:r>
    </w:p>
    <w:p w:rsidR="00476214" w:rsidRDefault="00476214" w:rsidP="00476214">
      <w:pPr>
        <w:rPr>
          <w:sz w:val="24"/>
          <w:szCs w:val="24"/>
        </w:rPr>
      </w:pPr>
      <w:r>
        <w:rPr>
          <w:sz w:val="24"/>
          <w:szCs w:val="24"/>
        </w:rPr>
        <w:t>Poslanci obecného zastupiteľstva jednohlasne súhlasili.</w:t>
      </w:r>
    </w:p>
    <w:p w:rsidR="00E630EC" w:rsidRDefault="00476214" w:rsidP="00E630E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9. Starosta obce informoval poslancov obecného zastupiteľstva </w:t>
      </w:r>
      <w:r w:rsidR="009721AD">
        <w:rPr>
          <w:b/>
          <w:sz w:val="24"/>
          <w:szCs w:val="24"/>
        </w:rPr>
        <w:t>o plnení uznesení č.1-13/2017</w:t>
      </w:r>
      <w:r w:rsidR="00E630EC">
        <w:rPr>
          <w:b/>
          <w:sz w:val="24"/>
          <w:szCs w:val="24"/>
        </w:rPr>
        <w:t xml:space="preserve"> z predošlého zastupiteľstva, </w:t>
      </w:r>
      <w:r w:rsidR="009721AD">
        <w:rPr>
          <w:sz w:val="24"/>
          <w:szCs w:val="24"/>
        </w:rPr>
        <w:t>konaného 16.02.2017</w:t>
      </w:r>
      <w:r w:rsidR="00E630EC">
        <w:rPr>
          <w:sz w:val="24"/>
          <w:szCs w:val="24"/>
        </w:rPr>
        <w:t>.</w:t>
      </w:r>
      <w:r w:rsidR="00E630EC">
        <w:rPr>
          <w:b/>
          <w:sz w:val="24"/>
          <w:szCs w:val="24"/>
        </w:rPr>
        <w:t xml:space="preserve"> </w:t>
      </w:r>
      <w:r w:rsidR="00E630EC" w:rsidRPr="009B1063">
        <w:rPr>
          <w:sz w:val="24"/>
          <w:szCs w:val="24"/>
        </w:rPr>
        <w:t>Všetky uznesenia boli splnené</w:t>
      </w:r>
      <w:r w:rsidR="009721AD">
        <w:rPr>
          <w:sz w:val="24"/>
          <w:szCs w:val="24"/>
        </w:rPr>
        <w:t>.</w:t>
      </w:r>
      <w:r w:rsidR="00877985">
        <w:rPr>
          <w:sz w:val="24"/>
          <w:szCs w:val="24"/>
        </w:rPr>
        <w:t xml:space="preserve"> </w:t>
      </w:r>
    </w:p>
    <w:p w:rsidR="002C621A" w:rsidRDefault="00E630EC" w:rsidP="001A3914">
      <w:pPr>
        <w:rPr>
          <w:sz w:val="24"/>
          <w:szCs w:val="24"/>
        </w:rPr>
      </w:pPr>
      <w:r>
        <w:rPr>
          <w:sz w:val="24"/>
          <w:szCs w:val="24"/>
        </w:rPr>
        <w:t>Poslanci obecného zastupiteľstva berú na vedomie.</w:t>
      </w:r>
    </w:p>
    <w:p w:rsidR="007A4071" w:rsidRDefault="009721AD" w:rsidP="00476214">
      <w:pPr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D72CE5" w:rsidRPr="0075026E">
        <w:rPr>
          <w:b/>
          <w:sz w:val="24"/>
          <w:szCs w:val="24"/>
        </w:rPr>
        <w:t xml:space="preserve">. </w:t>
      </w:r>
      <w:r w:rsidR="00E3282D" w:rsidRPr="0075026E">
        <w:rPr>
          <w:b/>
          <w:sz w:val="24"/>
          <w:szCs w:val="24"/>
        </w:rPr>
        <w:t>V bode rôzne starost</w:t>
      </w:r>
      <w:r w:rsidR="00077DFE" w:rsidRPr="0075026E">
        <w:rPr>
          <w:b/>
          <w:sz w:val="24"/>
          <w:szCs w:val="24"/>
        </w:rPr>
        <w:t xml:space="preserve">a obce </w:t>
      </w:r>
      <w:r w:rsidR="00E50826" w:rsidRPr="0075026E">
        <w:rPr>
          <w:b/>
          <w:sz w:val="24"/>
          <w:szCs w:val="24"/>
        </w:rPr>
        <w:t xml:space="preserve">informoval </w:t>
      </w:r>
      <w:r w:rsidR="0075026E">
        <w:rPr>
          <w:b/>
          <w:sz w:val="24"/>
          <w:szCs w:val="24"/>
        </w:rPr>
        <w:t>poslancov obecného zastupiteľstva o</w:t>
      </w:r>
      <w:r>
        <w:rPr>
          <w:b/>
          <w:sz w:val="24"/>
          <w:szCs w:val="24"/>
        </w:rPr>
        <w:t xml:space="preserve"> udelené súhlasu SHR – Františkovi Krnáčovi </w:t>
      </w:r>
      <w:r>
        <w:rPr>
          <w:sz w:val="24"/>
          <w:szCs w:val="24"/>
        </w:rPr>
        <w:t>s prevádzkou chovu hospodárskych zvierat na podnikateľské účely.</w:t>
      </w:r>
      <w:r w:rsidR="007502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úhlas s chovom vydala obec Kordíky 06.04.2017 a je podmienený dodržaním všetkých povinností a podmienok uvedených vo VZN č. 1/2016. Súhlas má </w:t>
      </w:r>
      <w:r>
        <w:rPr>
          <w:sz w:val="24"/>
          <w:szCs w:val="24"/>
        </w:rPr>
        <w:lastRenderedPageBreak/>
        <w:t>platnosť dva roky odo dňa vydania za dodržania všetkých povinností a podmienok uvedených vo VZN č. 1/2016.</w:t>
      </w:r>
    </w:p>
    <w:p w:rsidR="002A21C5" w:rsidRDefault="002A21C5" w:rsidP="002A21C5">
      <w:pPr>
        <w:rPr>
          <w:sz w:val="24"/>
          <w:szCs w:val="24"/>
        </w:rPr>
      </w:pPr>
      <w:r w:rsidRPr="0075026E">
        <w:rPr>
          <w:sz w:val="24"/>
          <w:szCs w:val="24"/>
        </w:rPr>
        <w:t>Poslanci obecného zastupiteľstva berú na</w:t>
      </w:r>
      <w:r w:rsidR="009721AD">
        <w:rPr>
          <w:sz w:val="24"/>
          <w:szCs w:val="24"/>
        </w:rPr>
        <w:t xml:space="preserve"> vedomie</w:t>
      </w:r>
      <w:r w:rsidRPr="0075026E">
        <w:rPr>
          <w:sz w:val="24"/>
          <w:szCs w:val="24"/>
        </w:rPr>
        <w:t>.</w:t>
      </w:r>
    </w:p>
    <w:p w:rsidR="00604F2F" w:rsidRPr="009721AD" w:rsidRDefault="0072798A" w:rsidP="0072798A">
      <w:pPr>
        <w:rPr>
          <w:sz w:val="24"/>
          <w:szCs w:val="24"/>
        </w:rPr>
      </w:pPr>
      <w:r w:rsidRPr="000A7BEC">
        <w:rPr>
          <w:b/>
          <w:sz w:val="24"/>
          <w:szCs w:val="24"/>
        </w:rPr>
        <w:t xml:space="preserve">Ďalej </w:t>
      </w:r>
      <w:r w:rsidR="008F5181" w:rsidRPr="000A7BEC">
        <w:rPr>
          <w:b/>
          <w:sz w:val="24"/>
          <w:szCs w:val="24"/>
        </w:rPr>
        <w:t xml:space="preserve">v bode rôzne </w:t>
      </w:r>
      <w:r w:rsidRPr="000A7BEC">
        <w:rPr>
          <w:b/>
          <w:sz w:val="24"/>
          <w:szCs w:val="24"/>
        </w:rPr>
        <w:t>star</w:t>
      </w:r>
      <w:r w:rsidR="000A7BEC" w:rsidRPr="000A7BEC">
        <w:rPr>
          <w:b/>
          <w:sz w:val="24"/>
          <w:szCs w:val="24"/>
        </w:rPr>
        <w:t xml:space="preserve">osta obce </w:t>
      </w:r>
      <w:r w:rsidR="009721AD">
        <w:rPr>
          <w:b/>
          <w:sz w:val="24"/>
          <w:szCs w:val="24"/>
        </w:rPr>
        <w:t xml:space="preserve">informoval poslancov obecného zastupiteľstva o priebehu stavebného konania k základňovej stanici BB_KOR. </w:t>
      </w:r>
      <w:r w:rsidR="009721AD">
        <w:rPr>
          <w:sz w:val="24"/>
          <w:szCs w:val="24"/>
        </w:rPr>
        <w:t>Stavebný úrad vyzval stavebníkov, aby doložili určité dokumenty, ktoré nedoručili a na základe týchto informácií stavebný úrad Kordíky zastavil stavebné konanie.</w:t>
      </w:r>
    </w:p>
    <w:p w:rsidR="003E0327" w:rsidRDefault="003E0327" w:rsidP="003E0327">
      <w:pPr>
        <w:rPr>
          <w:sz w:val="24"/>
          <w:szCs w:val="24"/>
        </w:rPr>
      </w:pPr>
      <w:r w:rsidRPr="000A7BEC">
        <w:rPr>
          <w:sz w:val="24"/>
          <w:szCs w:val="24"/>
        </w:rPr>
        <w:t>Poslanci obecnéh</w:t>
      </w:r>
      <w:r w:rsidR="008D5F42" w:rsidRPr="000A7BEC">
        <w:rPr>
          <w:sz w:val="24"/>
          <w:szCs w:val="24"/>
        </w:rPr>
        <w:t>o zast</w:t>
      </w:r>
      <w:r w:rsidR="00233915" w:rsidRPr="000A7BEC">
        <w:rPr>
          <w:sz w:val="24"/>
          <w:szCs w:val="24"/>
        </w:rPr>
        <w:t>upiteľstva berú na vedomie</w:t>
      </w:r>
      <w:r w:rsidRPr="000A7BEC">
        <w:rPr>
          <w:sz w:val="24"/>
          <w:szCs w:val="24"/>
        </w:rPr>
        <w:t>.</w:t>
      </w:r>
    </w:p>
    <w:p w:rsidR="00E202EA" w:rsidRDefault="00E202EA" w:rsidP="0023391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 bode rôzne ďalej starosta obce informoval </w:t>
      </w:r>
      <w:r w:rsidR="00AF27C6">
        <w:rPr>
          <w:b/>
          <w:sz w:val="24"/>
          <w:szCs w:val="24"/>
        </w:rPr>
        <w:t>o</w:t>
      </w:r>
      <w:r w:rsidR="009721AD">
        <w:rPr>
          <w:b/>
          <w:sz w:val="24"/>
          <w:szCs w:val="24"/>
        </w:rPr>
        <w:t xml:space="preserve"> liste miestneho občana pána Jána Murgaša č. 170/2017 </w:t>
      </w:r>
      <w:r w:rsidR="009721AD">
        <w:rPr>
          <w:sz w:val="24"/>
          <w:szCs w:val="24"/>
        </w:rPr>
        <w:t>„Sťažnosti a otázky na zasadnutie Obecného zastupiteľstva, ktoré sa má konať dňa 20.04.2017“. Tento list bol na obecný úrad doručený 19.04.2017. Starosta obce ho predložil prítomným poslancom, ktorí si ho v rýchlosti prečítali a ihneď sa chceli k jednotlivým bodom uvedeným v liste , aj vyjadriť a konzultovať ich s prítomným pánom J. Murgašom.</w:t>
      </w:r>
    </w:p>
    <w:p w:rsidR="009721AD" w:rsidRDefault="009721AD" w:rsidP="00233915">
      <w:pPr>
        <w:rPr>
          <w:sz w:val="24"/>
          <w:szCs w:val="24"/>
        </w:rPr>
      </w:pPr>
      <w:r>
        <w:rPr>
          <w:sz w:val="24"/>
          <w:szCs w:val="24"/>
        </w:rPr>
        <w:t xml:space="preserve">Pán Murgaš sa zaujímal o to, ako to vyzerá s obecnou kronikou – starosta obce ho </w:t>
      </w:r>
      <w:proofErr w:type="spellStart"/>
      <w:r>
        <w:rPr>
          <w:sz w:val="24"/>
          <w:szCs w:val="24"/>
        </w:rPr>
        <w:t>infomoval</w:t>
      </w:r>
      <w:proofErr w:type="spellEnd"/>
      <w:r>
        <w:rPr>
          <w:sz w:val="24"/>
          <w:szCs w:val="24"/>
        </w:rPr>
        <w:t xml:space="preserve"> o tom, že miestny občan pán Juraj </w:t>
      </w:r>
      <w:proofErr w:type="spellStart"/>
      <w:r>
        <w:rPr>
          <w:sz w:val="24"/>
          <w:szCs w:val="24"/>
        </w:rPr>
        <w:t>Kuniak</w:t>
      </w:r>
      <w:proofErr w:type="spellEnd"/>
      <w:r>
        <w:rPr>
          <w:sz w:val="24"/>
          <w:szCs w:val="24"/>
        </w:rPr>
        <w:t xml:space="preserve"> v spolupráci s miestnymi farníkmi a obcou Kordíky, dal vyhotoviť repliku tejto obecnej kroniky, ktorá bude uložená na obecnom úrade a originál tejto kroniky bude uložený na farskom úrade v Tajove.</w:t>
      </w:r>
      <w:r w:rsidR="0072471B">
        <w:rPr>
          <w:sz w:val="24"/>
          <w:szCs w:val="24"/>
        </w:rPr>
        <w:t xml:space="preserve"> </w:t>
      </w:r>
    </w:p>
    <w:p w:rsidR="00B54634" w:rsidRPr="00B54634" w:rsidRDefault="00B54634" w:rsidP="00B54634">
      <w:pPr>
        <w:rPr>
          <w:sz w:val="24"/>
          <w:szCs w:val="24"/>
        </w:rPr>
      </w:pPr>
      <w:r w:rsidRPr="00B54634">
        <w:rPr>
          <w:sz w:val="24"/>
          <w:szCs w:val="24"/>
        </w:rPr>
        <w:t>Časť poslancov však stále zastáva názor, že právne aj morálne je originál kroniky majetkom obce Kordíky a o</w:t>
      </w:r>
      <w:r>
        <w:rPr>
          <w:sz w:val="24"/>
          <w:szCs w:val="24"/>
        </w:rPr>
        <w:t>riginál by mal byť uložený teda v obci Kordík</w:t>
      </w:r>
      <w:r w:rsidR="00186851">
        <w:rPr>
          <w:sz w:val="24"/>
          <w:szCs w:val="24"/>
        </w:rPr>
        <w:t>y</w:t>
      </w:r>
      <w:bookmarkStart w:id="0" w:name="_GoBack"/>
      <w:bookmarkEnd w:id="0"/>
      <w:r>
        <w:rPr>
          <w:sz w:val="24"/>
          <w:szCs w:val="24"/>
        </w:rPr>
        <w:t xml:space="preserve"> a ko</w:t>
      </w:r>
      <w:r w:rsidRPr="00B54634">
        <w:rPr>
          <w:sz w:val="24"/>
          <w:szCs w:val="24"/>
        </w:rPr>
        <w:t>pia môže byť na fare v Tajove.</w:t>
      </w:r>
    </w:p>
    <w:p w:rsidR="0072471B" w:rsidRPr="00B54634" w:rsidRDefault="005471C7" w:rsidP="0072471B">
      <w:pPr>
        <w:rPr>
          <w:sz w:val="24"/>
          <w:szCs w:val="24"/>
        </w:rPr>
      </w:pPr>
      <w:r w:rsidRPr="00E202EA">
        <w:rPr>
          <w:sz w:val="24"/>
          <w:szCs w:val="24"/>
        </w:rPr>
        <w:t>Poslanci obecného zast</w:t>
      </w:r>
      <w:r>
        <w:rPr>
          <w:sz w:val="24"/>
          <w:szCs w:val="24"/>
        </w:rPr>
        <w:t>upiteľstva berú na vedomie</w:t>
      </w:r>
      <w:r w:rsidRPr="00E202EA">
        <w:rPr>
          <w:sz w:val="24"/>
          <w:szCs w:val="24"/>
        </w:rPr>
        <w:t>.</w:t>
      </w:r>
      <w:r w:rsidR="0072471B">
        <w:rPr>
          <w:sz w:val="24"/>
          <w:szCs w:val="24"/>
        </w:rPr>
        <w:t xml:space="preserve"> </w:t>
      </w:r>
    </w:p>
    <w:p w:rsidR="00EA3E58" w:rsidRDefault="00EA3E58" w:rsidP="005471C7">
      <w:pPr>
        <w:rPr>
          <w:sz w:val="24"/>
          <w:szCs w:val="24"/>
        </w:rPr>
      </w:pPr>
      <w:r>
        <w:rPr>
          <w:sz w:val="24"/>
          <w:szCs w:val="24"/>
        </w:rPr>
        <w:t xml:space="preserve">Ďalej sa poslanci obecného zastupiteľstva spolu s pánom J. Murgašom zastavili pri bode ohľadom čističky miestneho občana Alberta </w:t>
      </w:r>
      <w:proofErr w:type="spellStart"/>
      <w:r>
        <w:rPr>
          <w:sz w:val="24"/>
          <w:szCs w:val="24"/>
        </w:rPr>
        <w:t>Mikovínyho</w:t>
      </w:r>
      <w:proofErr w:type="spellEnd"/>
      <w:r>
        <w:rPr>
          <w:sz w:val="24"/>
          <w:szCs w:val="24"/>
        </w:rPr>
        <w:t xml:space="preserve">. Už dávnejšie pán J. Murgaš upozorňoval na to, že z ČOV tohto občana vytekajú splašky do záhrad v blízkosti zdroja pitnej vody. Poslanec obecného zastupiteľstva Ing. </w:t>
      </w:r>
      <w:proofErr w:type="spellStart"/>
      <w:r>
        <w:rPr>
          <w:sz w:val="24"/>
          <w:szCs w:val="24"/>
        </w:rPr>
        <w:t>P.Drábik</w:t>
      </w:r>
      <w:proofErr w:type="spellEnd"/>
      <w:r>
        <w:rPr>
          <w:sz w:val="24"/>
          <w:szCs w:val="24"/>
        </w:rPr>
        <w:t xml:space="preserve"> sa stretol s pánom A. </w:t>
      </w:r>
      <w:proofErr w:type="spellStart"/>
      <w:r>
        <w:rPr>
          <w:sz w:val="24"/>
          <w:szCs w:val="24"/>
        </w:rPr>
        <w:t>Mikovínym</w:t>
      </w:r>
      <w:proofErr w:type="spellEnd"/>
      <w:r>
        <w:rPr>
          <w:sz w:val="24"/>
          <w:szCs w:val="24"/>
        </w:rPr>
        <w:t>, upozornil ho a vyzval k náprave nežiadúceho stavu, avšak  do dnešného dňa nebola vykonaná náprava zo strany vlastníka ČOV.</w:t>
      </w:r>
    </w:p>
    <w:p w:rsidR="00EA3E58" w:rsidRDefault="00EA3E58" w:rsidP="00EA3E58">
      <w:pPr>
        <w:rPr>
          <w:sz w:val="24"/>
          <w:szCs w:val="24"/>
        </w:rPr>
      </w:pPr>
      <w:r w:rsidRPr="00E202EA">
        <w:rPr>
          <w:sz w:val="24"/>
          <w:szCs w:val="24"/>
        </w:rPr>
        <w:t>Poslanci obecného zast</w:t>
      </w:r>
      <w:r>
        <w:rPr>
          <w:sz w:val="24"/>
          <w:szCs w:val="24"/>
        </w:rPr>
        <w:t>upiteľstva berú na vedomie</w:t>
      </w:r>
      <w:r w:rsidRPr="00E202EA">
        <w:rPr>
          <w:sz w:val="24"/>
          <w:szCs w:val="24"/>
        </w:rPr>
        <w:t>.</w:t>
      </w:r>
    </w:p>
    <w:p w:rsidR="00EA3E58" w:rsidRDefault="00EA3E58" w:rsidP="001459BF">
      <w:pPr>
        <w:rPr>
          <w:sz w:val="24"/>
          <w:szCs w:val="24"/>
        </w:rPr>
      </w:pPr>
      <w:r>
        <w:rPr>
          <w:sz w:val="24"/>
          <w:szCs w:val="24"/>
        </w:rPr>
        <w:t xml:space="preserve">V ďalšom bode svojho listu pán J. Murgaš upozorňoval na neporiadok na viacerých miestach obce: </w:t>
      </w:r>
      <w:proofErr w:type="spellStart"/>
      <w:r>
        <w:rPr>
          <w:sz w:val="24"/>
          <w:szCs w:val="24"/>
        </w:rPr>
        <w:t>Maricin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rbočky</w:t>
      </w:r>
      <w:proofErr w:type="spellEnd"/>
      <w:r>
        <w:rPr>
          <w:sz w:val="24"/>
          <w:szCs w:val="24"/>
        </w:rPr>
        <w:t xml:space="preserve">, Hricová, vstup na rodinný chodník, </w:t>
      </w:r>
      <w:proofErr w:type="spellStart"/>
      <w:r>
        <w:rPr>
          <w:sz w:val="24"/>
          <w:szCs w:val="24"/>
        </w:rPr>
        <w:t>Rimiare</w:t>
      </w:r>
      <w:proofErr w:type="spellEnd"/>
      <w:r>
        <w:rPr>
          <w:sz w:val="24"/>
          <w:szCs w:val="24"/>
        </w:rPr>
        <w:t xml:space="preserve">. Ďalej sa pán </w:t>
      </w:r>
      <w:proofErr w:type="spellStart"/>
      <w:r>
        <w:rPr>
          <w:sz w:val="24"/>
          <w:szCs w:val="24"/>
        </w:rPr>
        <w:t>J.Muragš</w:t>
      </w:r>
      <w:proofErr w:type="spellEnd"/>
      <w:r>
        <w:rPr>
          <w:sz w:val="24"/>
          <w:szCs w:val="24"/>
        </w:rPr>
        <w:t xml:space="preserve"> zaujímal o elektrické </w:t>
      </w:r>
      <w:proofErr w:type="spellStart"/>
      <w:r>
        <w:rPr>
          <w:sz w:val="24"/>
          <w:szCs w:val="24"/>
        </w:rPr>
        <w:t>oplotky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Hrbočkách</w:t>
      </w:r>
      <w:proofErr w:type="spellEnd"/>
      <w:r>
        <w:rPr>
          <w:sz w:val="24"/>
          <w:szCs w:val="24"/>
        </w:rPr>
        <w:t xml:space="preserve">, ďalej ako majú majitelia nehnuteľností v ochrannom pásme okolo vodojemu riešené septiky, čističky a žumpy. A v ďalšom bode sa zaujímal o porušovaní zákona o zákaze vypaľovaní trávy, či bol už niekto aj </w:t>
      </w:r>
      <w:proofErr w:type="spellStart"/>
      <w:r>
        <w:rPr>
          <w:sz w:val="24"/>
          <w:szCs w:val="24"/>
        </w:rPr>
        <w:t>sankciovaný</w:t>
      </w:r>
      <w:proofErr w:type="spellEnd"/>
      <w:r>
        <w:rPr>
          <w:sz w:val="24"/>
          <w:szCs w:val="24"/>
        </w:rPr>
        <w:t xml:space="preserve"> obcou. Ku všetkým týmto bodom sa vyjadrí obecný úrad, keď tieto body preverí. </w:t>
      </w:r>
    </w:p>
    <w:p w:rsidR="001459BF" w:rsidRDefault="001459BF" w:rsidP="001459BF">
      <w:pPr>
        <w:rPr>
          <w:sz w:val="24"/>
          <w:szCs w:val="24"/>
        </w:rPr>
      </w:pPr>
      <w:r w:rsidRPr="00E202EA">
        <w:rPr>
          <w:sz w:val="24"/>
          <w:szCs w:val="24"/>
        </w:rPr>
        <w:lastRenderedPageBreak/>
        <w:t>Poslanci obecného zast</w:t>
      </w:r>
      <w:r>
        <w:rPr>
          <w:sz w:val="24"/>
          <w:szCs w:val="24"/>
        </w:rPr>
        <w:t>upiteľstva berú na vedomie</w:t>
      </w:r>
      <w:r w:rsidRPr="00E202EA">
        <w:rPr>
          <w:sz w:val="24"/>
          <w:szCs w:val="24"/>
        </w:rPr>
        <w:t>.</w:t>
      </w:r>
    </w:p>
    <w:p w:rsidR="00EA3E58" w:rsidRDefault="00EA3E58" w:rsidP="001459B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Ďalej sa v bode rôzne spustila aj debata o oplotení cintorína. </w:t>
      </w:r>
      <w:r>
        <w:rPr>
          <w:sz w:val="24"/>
          <w:szCs w:val="24"/>
        </w:rPr>
        <w:t>Oplotenie cintorína by sa malo zrealizovať, keď bude lepšie počasie a vyhlási sa brigáda.</w:t>
      </w:r>
    </w:p>
    <w:p w:rsidR="00EA3E58" w:rsidRDefault="00EA3E58" w:rsidP="00EA3E58">
      <w:pPr>
        <w:rPr>
          <w:sz w:val="24"/>
          <w:szCs w:val="24"/>
        </w:rPr>
      </w:pPr>
      <w:r w:rsidRPr="00E202EA">
        <w:rPr>
          <w:sz w:val="24"/>
          <w:szCs w:val="24"/>
        </w:rPr>
        <w:t>Poslanci obecného zast</w:t>
      </w:r>
      <w:r>
        <w:rPr>
          <w:sz w:val="24"/>
          <w:szCs w:val="24"/>
        </w:rPr>
        <w:t>upiteľstva berú na vedomie</w:t>
      </w:r>
      <w:r w:rsidRPr="00E202EA">
        <w:rPr>
          <w:sz w:val="24"/>
          <w:szCs w:val="24"/>
        </w:rPr>
        <w:t>.</w:t>
      </w:r>
    </w:p>
    <w:p w:rsidR="00EA3E58" w:rsidRPr="00EA3E58" w:rsidRDefault="00EA3E58" w:rsidP="001459BF">
      <w:pPr>
        <w:rPr>
          <w:sz w:val="24"/>
          <w:szCs w:val="24"/>
        </w:rPr>
      </w:pPr>
    </w:p>
    <w:p w:rsidR="0073566B" w:rsidRDefault="0073566B" w:rsidP="007102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ej v bode rôzne </w:t>
      </w:r>
      <w:r>
        <w:rPr>
          <w:sz w:val="24"/>
          <w:szCs w:val="24"/>
        </w:rPr>
        <w:t xml:space="preserve">starosta obce navrhol </w:t>
      </w:r>
      <w:r w:rsidR="00695229">
        <w:rPr>
          <w:b/>
          <w:sz w:val="24"/>
          <w:szCs w:val="24"/>
        </w:rPr>
        <w:t xml:space="preserve">termín </w:t>
      </w:r>
      <w:r w:rsidR="00EA3E58">
        <w:rPr>
          <w:b/>
          <w:sz w:val="24"/>
          <w:szCs w:val="24"/>
        </w:rPr>
        <w:t>tretieho</w:t>
      </w:r>
      <w:r w:rsidR="00695229">
        <w:rPr>
          <w:b/>
          <w:sz w:val="24"/>
          <w:szCs w:val="24"/>
        </w:rPr>
        <w:t xml:space="preserve"> </w:t>
      </w:r>
      <w:r w:rsidRPr="0073566B">
        <w:rPr>
          <w:b/>
          <w:sz w:val="24"/>
          <w:szCs w:val="24"/>
        </w:rPr>
        <w:t>obecného zastupiteľstva</w:t>
      </w:r>
      <w:r w:rsidR="00695229">
        <w:rPr>
          <w:sz w:val="24"/>
          <w:szCs w:val="24"/>
        </w:rPr>
        <w:t xml:space="preserve"> v roku 2017</w:t>
      </w:r>
      <w:r>
        <w:rPr>
          <w:sz w:val="24"/>
          <w:szCs w:val="24"/>
        </w:rPr>
        <w:t xml:space="preserve"> a to na termín </w:t>
      </w:r>
      <w:r w:rsidR="000A7BEC">
        <w:rPr>
          <w:sz w:val="24"/>
          <w:szCs w:val="24"/>
        </w:rPr>
        <w:t>štvrtok</w:t>
      </w:r>
      <w:r>
        <w:rPr>
          <w:sz w:val="24"/>
          <w:szCs w:val="24"/>
        </w:rPr>
        <w:t xml:space="preserve"> </w:t>
      </w:r>
      <w:r w:rsidR="00EA3E58">
        <w:rPr>
          <w:b/>
          <w:sz w:val="24"/>
          <w:szCs w:val="24"/>
        </w:rPr>
        <w:t>15.06</w:t>
      </w:r>
      <w:r w:rsidR="00695229">
        <w:rPr>
          <w:b/>
          <w:sz w:val="24"/>
          <w:szCs w:val="24"/>
        </w:rPr>
        <w:t>.2017</w:t>
      </w:r>
      <w:r w:rsidR="000A7BEC">
        <w:rPr>
          <w:b/>
          <w:sz w:val="24"/>
          <w:szCs w:val="24"/>
        </w:rPr>
        <w:t xml:space="preserve"> o 17-tej hodine</w:t>
      </w:r>
      <w:r>
        <w:rPr>
          <w:b/>
          <w:sz w:val="24"/>
          <w:szCs w:val="24"/>
        </w:rPr>
        <w:t>.</w:t>
      </w:r>
    </w:p>
    <w:p w:rsidR="001459BF" w:rsidRDefault="0073566B" w:rsidP="00DE7468">
      <w:pPr>
        <w:rPr>
          <w:b/>
          <w:sz w:val="24"/>
          <w:szCs w:val="24"/>
        </w:rPr>
      </w:pPr>
      <w:r>
        <w:rPr>
          <w:sz w:val="24"/>
          <w:szCs w:val="24"/>
        </w:rPr>
        <w:t>Poslanci obecného zastupiteľstva jednohlasne súhlasili.</w:t>
      </w:r>
    </w:p>
    <w:p w:rsidR="0073566B" w:rsidRDefault="00B80516" w:rsidP="00DE74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A3E58">
        <w:rPr>
          <w:b/>
          <w:sz w:val="24"/>
          <w:szCs w:val="24"/>
        </w:rPr>
        <w:t>11</w:t>
      </w:r>
      <w:r w:rsidR="0096261A" w:rsidRPr="0096261A">
        <w:rPr>
          <w:b/>
          <w:sz w:val="24"/>
          <w:szCs w:val="24"/>
        </w:rPr>
        <w:t>.</w:t>
      </w:r>
      <w:r w:rsidRPr="0096261A">
        <w:rPr>
          <w:b/>
          <w:sz w:val="24"/>
          <w:szCs w:val="24"/>
        </w:rPr>
        <w:t xml:space="preserve"> </w:t>
      </w:r>
      <w:r w:rsidR="00A815D7" w:rsidRPr="0096261A">
        <w:rPr>
          <w:b/>
          <w:sz w:val="24"/>
          <w:szCs w:val="24"/>
        </w:rPr>
        <w:t xml:space="preserve">Starosta obce poďakoval prítomným poslancom obecného zastupiteľstva a ukončil </w:t>
      </w:r>
    </w:p>
    <w:p w:rsidR="0073566B" w:rsidRDefault="0073566B" w:rsidP="00DE7468">
      <w:pPr>
        <w:rPr>
          <w:sz w:val="24"/>
          <w:szCs w:val="24"/>
        </w:rPr>
      </w:pPr>
    </w:p>
    <w:p w:rsidR="008D5F42" w:rsidRDefault="00476214" w:rsidP="00180DFD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Kordíkoch 20</w:t>
      </w:r>
      <w:r w:rsidR="000A7BEC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="000A7BEC">
        <w:rPr>
          <w:b/>
          <w:sz w:val="24"/>
          <w:szCs w:val="24"/>
        </w:rPr>
        <w:t>.2017</w:t>
      </w:r>
    </w:p>
    <w:p w:rsidR="00695229" w:rsidRDefault="00695229" w:rsidP="00180DFD">
      <w:pPr>
        <w:rPr>
          <w:sz w:val="24"/>
          <w:szCs w:val="24"/>
        </w:rPr>
      </w:pPr>
    </w:p>
    <w:p w:rsidR="00BC0B85" w:rsidRDefault="001816EE" w:rsidP="00180DFD">
      <w:pPr>
        <w:rPr>
          <w:sz w:val="24"/>
          <w:szCs w:val="24"/>
        </w:rPr>
      </w:pPr>
      <w:r>
        <w:rPr>
          <w:sz w:val="24"/>
          <w:szCs w:val="24"/>
        </w:rPr>
        <w:t>Zapisovateľka zápisnice: Iveta Tučeková</w:t>
      </w:r>
    </w:p>
    <w:p w:rsidR="000A7BEC" w:rsidRDefault="000A7BEC" w:rsidP="00180DFD">
      <w:pPr>
        <w:rPr>
          <w:sz w:val="24"/>
          <w:szCs w:val="24"/>
        </w:rPr>
      </w:pPr>
    </w:p>
    <w:p w:rsidR="00123374" w:rsidRDefault="001816EE" w:rsidP="00180DFD">
      <w:pPr>
        <w:rPr>
          <w:sz w:val="24"/>
          <w:szCs w:val="24"/>
        </w:rPr>
      </w:pPr>
      <w:r>
        <w:rPr>
          <w:sz w:val="24"/>
          <w:szCs w:val="24"/>
        </w:rPr>
        <w:t>Overovatelia zápisnice</w:t>
      </w:r>
      <w:r w:rsidR="00DB5D01">
        <w:rPr>
          <w:sz w:val="24"/>
          <w:szCs w:val="24"/>
        </w:rPr>
        <w:t xml:space="preserve">:  </w:t>
      </w:r>
      <w:r w:rsidR="000A7BEC">
        <w:rPr>
          <w:sz w:val="24"/>
          <w:szCs w:val="24"/>
        </w:rPr>
        <w:t xml:space="preserve">  </w:t>
      </w:r>
      <w:r w:rsidR="00EA3E58">
        <w:rPr>
          <w:sz w:val="24"/>
          <w:szCs w:val="24"/>
        </w:rPr>
        <w:t>Ján Donoval</w:t>
      </w:r>
    </w:p>
    <w:p w:rsidR="00EA3E58" w:rsidRDefault="00EA3E58" w:rsidP="00180DFD">
      <w:pPr>
        <w:rPr>
          <w:sz w:val="24"/>
          <w:szCs w:val="24"/>
        </w:rPr>
      </w:pPr>
    </w:p>
    <w:p w:rsidR="00EA3E58" w:rsidRDefault="001816EE" w:rsidP="00180D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26337A">
        <w:rPr>
          <w:sz w:val="24"/>
          <w:szCs w:val="24"/>
        </w:rPr>
        <w:t xml:space="preserve">     </w:t>
      </w:r>
      <w:r w:rsidR="00DB5D01">
        <w:rPr>
          <w:sz w:val="24"/>
          <w:szCs w:val="24"/>
        </w:rPr>
        <w:t xml:space="preserve">      </w:t>
      </w:r>
      <w:r w:rsidR="00016AC0">
        <w:rPr>
          <w:sz w:val="24"/>
          <w:szCs w:val="24"/>
        </w:rPr>
        <w:t xml:space="preserve">   </w:t>
      </w:r>
      <w:r w:rsidR="00DB5D01">
        <w:rPr>
          <w:sz w:val="24"/>
          <w:szCs w:val="24"/>
        </w:rPr>
        <w:t xml:space="preserve">  </w:t>
      </w:r>
      <w:r w:rsidR="00EA3E58">
        <w:rPr>
          <w:sz w:val="24"/>
          <w:szCs w:val="24"/>
        </w:rPr>
        <w:t>Mgr. Juraj Kundrata</w:t>
      </w:r>
    </w:p>
    <w:p w:rsidR="00EA3E58" w:rsidRDefault="00EA3E58" w:rsidP="00180DFD">
      <w:pPr>
        <w:rPr>
          <w:sz w:val="24"/>
          <w:szCs w:val="24"/>
        </w:rPr>
      </w:pPr>
    </w:p>
    <w:p w:rsidR="00016AC0" w:rsidRDefault="00180DFD" w:rsidP="00180DF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459BF" w:rsidRDefault="001459BF" w:rsidP="00180DFD">
      <w:pPr>
        <w:rPr>
          <w:sz w:val="24"/>
          <w:szCs w:val="24"/>
        </w:rPr>
      </w:pPr>
    </w:p>
    <w:p w:rsidR="00F64602" w:rsidRDefault="00180DFD" w:rsidP="00180D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F64602">
        <w:rPr>
          <w:sz w:val="24"/>
          <w:szCs w:val="24"/>
        </w:rPr>
        <w:t xml:space="preserve">                                                                                               </w:t>
      </w:r>
    </w:p>
    <w:p w:rsidR="00180DFD" w:rsidRPr="00E704DE" w:rsidRDefault="00F64602" w:rsidP="00180DF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180DFD">
        <w:rPr>
          <w:sz w:val="24"/>
          <w:szCs w:val="24"/>
        </w:rPr>
        <w:t xml:space="preserve"> </w:t>
      </w:r>
      <w:r w:rsidR="00DE1822">
        <w:rPr>
          <w:b/>
          <w:sz w:val="24"/>
          <w:szCs w:val="24"/>
        </w:rPr>
        <w:t>Ján Záchenský</w:t>
      </w:r>
    </w:p>
    <w:p w:rsidR="00180DFD" w:rsidRPr="00E704DE" w:rsidRDefault="00180DFD" w:rsidP="00180DFD">
      <w:pPr>
        <w:rPr>
          <w:b/>
          <w:sz w:val="24"/>
          <w:szCs w:val="24"/>
        </w:rPr>
      </w:pPr>
      <w:r w:rsidRPr="00E704DE">
        <w:rPr>
          <w:b/>
          <w:sz w:val="24"/>
          <w:szCs w:val="24"/>
        </w:rPr>
        <w:tab/>
      </w:r>
      <w:r w:rsidRPr="00E704DE">
        <w:rPr>
          <w:b/>
          <w:sz w:val="24"/>
          <w:szCs w:val="24"/>
        </w:rPr>
        <w:tab/>
      </w:r>
      <w:r w:rsidRPr="00E704DE">
        <w:rPr>
          <w:b/>
          <w:sz w:val="24"/>
          <w:szCs w:val="24"/>
        </w:rPr>
        <w:tab/>
      </w:r>
      <w:r w:rsidRPr="00E704DE">
        <w:rPr>
          <w:b/>
          <w:sz w:val="24"/>
          <w:szCs w:val="24"/>
        </w:rPr>
        <w:tab/>
        <w:t xml:space="preserve">                                                          starosta obce</w:t>
      </w:r>
    </w:p>
    <w:p w:rsidR="00F23347" w:rsidRDefault="00F23347"/>
    <w:sectPr w:rsidR="00F23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24C525E"/>
    <w:multiLevelType w:val="hybridMultilevel"/>
    <w:tmpl w:val="4090475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57052"/>
    <w:multiLevelType w:val="hybridMultilevel"/>
    <w:tmpl w:val="B6CA1A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562B4"/>
    <w:multiLevelType w:val="hybridMultilevel"/>
    <w:tmpl w:val="AC9C819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D5232A"/>
    <w:multiLevelType w:val="hybridMultilevel"/>
    <w:tmpl w:val="6632E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41E6"/>
    <w:multiLevelType w:val="hybridMultilevel"/>
    <w:tmpl w:val="AB66F9B6"/>
    <w:lvl w:ilvl="0" w:tplc="DE60A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B63D5"/>
    <w:multiLevelType w:val="hybridMultilevel"/>
    <w:tmpl w:val="46F8E5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831F9"/>
    <w:multiLevelType w:val="hybridMultilevel"/>
    <w:tmpl w:val="9418C5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21B1F"/>
    <w:multiLevelType w:val="hybridMultilevel"/>
    <w:tmpl w:val="57DE52B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F86E27"/>
    <w:multiLevelType w:val="hybridMultilevel"/>
    <w:tmpl w:val="2D2EC1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FD"/>
    <w:rsid w:val="00001FFF"/>
    <w:rsid w:val="00005DF2"/>
    <w:rsid w:val="00006E23"/>
    <w:rsid w:val="00007221"/>
    <w:rsid w:val="00011E5E"/>
    <w:rsid w:val="000160D3"/>
    <w:rsid w:val="00016AC0"/>
    <w:rsid w:val="000231D0"/>
    <w:rsid w:val="000240A9"/>
    <w:rsid w:val="00025808"/>
    <w:rsid w:val="000270D3"/>
    <w:rsid w:val="00036D4A"/>
    <w:rsid w:val="00040C87"/>
    <w:rsid w:val="000426DA"/>
    <w:rsid w:val="000449BC"/>
    <w:rsid w:val="00044CE4"/>
    <w:rsid w:val="00047DDF"/>
    <w:rsid w:val="0005318C"/>
    <w:rsid w:val="00055A14"/>
    <w:rsid w:val="000567CD"/>
    <w:rsid w:val="0006197B"/>
    <w:rsid w:val="00064A5F"/>
    <w:rsid w:val="0007178F"/>
    <w:rsid w:val="00077DFE"/>
    <w:rsid w:val="00081721"/>
    <w:rsid w:val="0008732F"/>
    <w:rsid w:val="00090676"/>
    <w:rsid w:val="000A069C"/>
    <w:rsid w:val="000A3986"/>
    <w:rsid w:val="000A4D79"/>
    <w:rsid w:val="000A7BEC"/>
    <w:rsid w:val="000B202B"/>
    <w:rsid w:val="000C472C"/>
    <w:rsid w:val="000C597A"/>
    <w:rsid w:val="000C7BB8"/>
    <w:rsid w:val="000D1CA8"/>
    <w:rsid w:val="000D3263"/>
    <w:rsid w:val="000E2FE4"/>
    <w:rsid w:val="000E3AD1"/>
    <w:rsid w:val="000E4A3F"/>
    <w:rsid w:val="00101942"/>
    <w:rsid w:val="00104FD1"/>
    <w:rsid w:val="00117B95"/>
    <w:rsid w:val="00122123"/>
    <w:rsid w:val="00123374"/>
    <w:rsid w:val="00125948"/>
    <w:rsid w:val="00130194"/>
    <w:rsid w:val="0013299C"/>
    <w:rsid w:val="00136237"/>
    <w:rsid w:val="001459BF"/>
    <w:rsid w:val="001503A4"/>
    <w:rsid w:val="00153AA3"/>
    <w:rsid w:val="00155C97"/>
    <w:rsid w:val="001618FD"/>
    <w:rsid w:val="00162AB3"/>
    <w:rsid w:val="00163A69"/>
    <w:rsid w:val="00180DFD"/>
    <w:rsid w:val="001816EE"/>
    <w:rsid w:val="001844BF"/>
    <w:rsid w:val="00186851"/>
    <w:rsid w:val="001A1214"/>
    <w:rsid w:val="001A3914"/>
    <w:rsid w:val="001A7B28"/>
    <w:rsid w:val="001C0913"/>
    <w:rsid w:val="001D4933"/>
    <w:rsid w:val="001D75AC"/>
    <w:rsid w:val="001D7A02"/>
    <w:rsid w:val="001E5C2C"/>
    <w:rsid w:val="001E7A8F"/>
    <w:rsid w:val="001F460B"/>
    <w:rsid w:val="001F5DD9"/>
    <w:rsid w:val="001F7EBF"/>
    <w:rsid w:val="00202159"/>
    <w:rsid w:val="00204E5B"/>
    <w:rsid w:val="00213CBF"/>
    <w:rsid w:val="0022301C"/>
    <w:rsid w:val="00224668"/>
    <w:rsid w:val="00233915"/>
    <w:rsid w:val="002339FC"/>
    <w:rsid w:val="00233CEF"/>
    <w:rsid w:val="0023663C"/>
    <w:rsid w:val="00247B04"/>
    <w:rsid w:val="0025211A"/>
    <w:rsid w:val="00256BD2"/>
    <w:rsid w:val="0026337A"/>
    <w:rsid w:val="0026581D"/>
    <w:rsid w:val="00267B24"/>
    <w:rsid w:val="00274053"/>
    <w:rsid w:val="0029041E"/>
    <w:rsid w:val="0029798E"/>
    <w:rsid w:val="002A21C5"/>
    <w:rsid w:val="002A352C"/>
    <w:rsid w:val="002A3FEC"/>
    <w:rsid w:val="002B016D"/>
    <w:rsid w:val="002B0BEB"/>
    <w:rsid w:val="002B4683"/>
    <w:rsid w:val="002B4893"/>
    <w:rsid w:val="002C190C"/>
    <w:rsid w:val="002C3E36"/>
    <w:rsid w:val="002C621A"/>
    <w:rsid w:val="002D2575"/>
    <w:rsid w:val="002D3EF7"/>
    <w:rsid w:val="002E0FDF"/>
    <w:rsid w:val="002E13E2"/>
    <w:rsid w:val="002E36F0"/>
    <w:rsid w:val="002E6BA9"/>
    <w:rsid w:val="002F4654"/>
    <w:rsid w:val="002F7703"/>
    <w:rsid w:val="00302CA8"/>
    <w:rsid w:val="00302D83"/>
    <w:rsid w:val="00304060"/>
    <w:rsid w:val="00313063"/>
    <w:rsid w:val="003254EA"/>
    <w:rsid w:val="003329CF"/>
    <w:rsid w:val="00356224"/>
    <w:rsid w:val="00360BCE"/>
    <w:rsid w:val="00360FE4"/>
    <w:rsid w:val="00363A8E"/>
    <w:rsid w:val="0037269F"/>
    <w:rsid w:val="003727D1"/>
    <w:rsid w:val="00372CA9"/>
    <w:rsid w:val="00373132"/>
    <w:rsid w:val="00373B3D"/>
    <w:rsid w:val="0038333E"/>
    <w:rsid w:val="00390079"/>
    <w:rsid w:val="00397D1A"/>
    <w:rsid w:val="003A2613"/>
    <w:rsid w:val="003A2AF9"/>
    <w:rsid w:val="003A2B4A"/>
    <w:rsid w:val="003A3E1A"/>
    <w:rsid w:val="003D51C7"/>
    <w:rsid w:val="003D70E2"/>
    <w:rsid w:val="003E0327"/>
    <w:rsid w:val="003E3623"/>
    <w:rsid w:val="003E4221"/>
    <w:rsid w:val="003F2F1B"/>
    <w:rsid w:val="00403FE3"/>
    <w:rsid w:val="0040644D"/>
    <w:rsid w:val="0040700F"/>
    <w:rsid w:val="004100AC"/>
    <w:rsid w:val="00411015"/>
    <w:rsid w:val="00411AD3"/>
    <w:rsid w:val="00416F6A"/>
    <w:rsid w:val="00417E4E"/>
    <w:rsid w:val="00421CA6"/>
    <w:rsid w:val="00430430"/>
    <w:rsid w:val="0044345A"/>
    <w:rsid w:val="0047056D"/>
    <w:rsid w:val="00476214"/>
    <w:rsid w:val="00484CCD"/>
    <w:rsid w:val="00490114"/>
    <w:rsid w:val="00490414"/>
    <w:rsid w:val="004945A8"/>
    <w:rsid w:val="004B0717"/>
    <w:rsid w:val="004C5990"/>
    <w:rsid w:val="004E2C24"/>
    <w:rsid w:val="004E33EE"/>
    <w:rsid w:val="004E6E40"/>
    <w:rsid w:val="004F1419"/>
    <w:rsid w:val="00502AA5"/>
    <w:rsid w:val="00506FDF"/>
    <w:rsid w:val="00507AD9"/>
    <w:rsid w:val="0054105E"/>
    <w:rsid w:val="005471C7"/>
    <w:rsid w:val="00547721"/>
    <w:rsid w:val="00577C53"/>
    <w:rsid w:val="00580100"/>
    <w:rsid w:val="00591FD9"/>
    <w:rsid w:val="005A06F2"/>
    <w:rsid w:val="005A1506"/>
    <w:rsid w:val="005B02DB"/>
    <w:rsid w:val="005C57FC"/>
    <w:rsid w:val="005C6668"/>
    <w:rsid w:val="005D4954"/>
    <w:rsid w:val="005D561E"/>
    <w:rsid w:val="005F42D6"/>
    <w:rsid w:val="005F543B"/>
    <w:rsid w:val="00604822"/>
    <w:rsid w:val="00604F2F"/>
    <w:rsid w:val="006079B0"/>
    <w:rsid w:val="00623F32"/>
    <w:rsid w:val="00625CE3"/>
    <w:rsid w:val="00631544"/>
    <w:rsid w:val="00632CB3"/>
    <w:rsid w:val="00637768"/>
    <w:rsid w:val="006421B9"/>
    <w:rsid w:val="00644D9B"/>
    <w:rsid w:val="00647C05"/>
    <w:rsid w:val="00655120"/>
    <w:rsid w:val="00660B75"/>
    <w:rsid w:val="0066539B"/>
    <w:rsid w:val="006747FD"/>
    <w:rsid w:val="00676B3F"/>
    <w:rsid w:val="00681B10"/>
    <w:rsid w:val="006854CC"/>
    <w:rsid w:val="00685743"/>
    <w:rsid w:val="006857DF"/>
    <w:rsid w:val="00693A71"/>
    <w:rsid w:val="00693BD4"/>
    <w:rsid w:val="006948F5"/>
    <w:rsid w:val="00695229"/>
    <w:rsid w:val="00695F62"/>
    <w:rsid w:val="006A1990"/>
    <w:rsid w:val="006A420F"/>
    <w:rsid w:val="006A628B"/>
    <w:rsid w:val="006A6A49"/>
    <w:rsid w:val="006C5704"/>
    <w:rsid w:val="006D5EB3"/>
    <w:rsid w:val="006F0DB5"/>
    <w:rsid w:val="006F2B07"/>
    <w:rsid w:val="006F6DB4"/>
    <w:rsid w:val="006F6FD9"/>
    <w:rsid w:val="007032A7"/>
    <w:rsid w:val="007073BE"/>
    <w:rsid w:val="00707A7F"/>
    <w:rsid w:val="0071024B"/>
    <w:rsid w:val="007114AF"/>
    <w:rsid w:val="00716208"/>
    <w:rsid w:val="0072007B"/>
    <w:rsid w:val="0072009B"/>
    <w:rsid w:val="0072100A"/>
    <w:rsid w:val="007219FA"/>
    <w:rsid w:val="0072471B"/>
    <w:rsid w:val="00724E53"/>
    <w:rsid w:val="0072798A"/>
    <w:rsid w:val="007340F9"/>
    <w:rsid w:val="0073566B"/>
    <w:rsid w:val="00735AAA"/>
    <w:rsid w:val="0074294C"/>
    <w:rsid w:val="00747F90"/>
    <w:rsid w:val="0075026E"/>
    <w:rsid w:val="00751F9C"/>
    <w:rsid w:val="00752F11"/>
    <w:rsid w:val="007623C5"/>
    <w:rsid w:val="007653F2"/>
    <w:rsid w:val="0076688C"/>
    <w:rsid w:val="00771124"/>
    <w:rsid w:val="00771A92"/>
    <w:rsid w:val="00781AC1"/>
    <w:rsid w:val="0079029E"/>
    <w:rsid w:val="00791E84"/>
    <w:rsid w:val="007A1CB0"/>
    <w:rsid w:val="007A3931"/>
    <w:rsid w:val="007A4071"/>
    <w:rsid w:val="007A5A60"/>
    <w:rsid w:val="007A7F52"/>
    <w:rsid w:val="007B349E"/>
    <w:rsid w:val="007B3771"/>
    <w:rsid w:val="007B65AB"/>
    <w:rsid w:val="007C235D"/>
    <w:rsid w:val="007C62BC"/>
    <w:rsid w:val="007D6F0C"/>
    <w:rsid w:val="007E1157"/>
    <w:rsid w:val="007F1C56"/>
    <w:rsid w:val="007F610E"/>
    <w:rsid w:val="00806B7A"/>
    <w:rsid w:val="00813EFA"/>
    <w:rsid w:val="008411F4"/>
    <w:rsid w:val="00842A9D"/>
    <w:rsid w:val="008471B1"/>
    <w:rsid w:val="00851C71"/>
    <w:rsid w:val="00852CF2"/>
    <w:rsid w:val="00861324"/>
    <w:rsid w:val="008714E7"/>
    <w:rsid w:val="00876B5E"/>
    <w:rsid w:val="00877985"/>
    <w:rsid w:val="00882255"/>
    <w:rsid w:val="008832EA"/>
    <w:rsid w:val="00885960"/>
    <w:rsid w:val="00893E46"/>
    <w:rsid w:val="00893EA7"/>
    <w:rsid w:val="00896497"/>
    <w:rsid w:val="00896A68"/>
    <w:rsid w:val="008B2975"/>
    <w:rsid w:val="008B5508"/>
    <w:rsid w:val="008B6799"/>
    <w:rsid w:val="008C148B"/>
    <w:rsid w:val="008C2CCB"/>
    <w:rsid w:val="008C42F6"/>
    <w:rsid w:val="008C4DEA"/>
    <w:rsid w:val="008D5525"/>
    <w:rsid w:val="008D5F42"/>
    <w:rsid w:val="008E2E37"/>
    <w:rsid w:val="008F5181"/>
    <w:rsid w:val="00903920"/>
    <w:rsid w:val="00911803"/>
    <w:rsid w:val="009166DC"/>
    <w:rsid w:val="00926AD6"/>
    <w:rsid w:val="00930E67"/>
    <w:rsid w:val="00936EDF"/>
    <w:rsid w:val="00950D45"/>
    <w:rsid w:val="00952A24"/>
    <w:rsid w:val="00953FF6"/>
    <w:rsid w:val="0096261A"/>
    <w:rsid w:val="009721AD"/>
    <w:rsid w:val="0097729A"/>
    <w:rsid w:val="00981C21"/>
    <w:rsid w:val="0098562E"/>
    <w:rsid w:val="00985FC4"/>
    <w:rsid w:val="009A2A3D"/>
    <w:rsid w:val="009A5491"/>
    <w:rsid w:val="009A60E3"/>
    <w:rsid w:val="009B1063"/>
    <w:rsid w:val="009B520E"/>
    <w:rsid w:val="009B54DD"/>
    <w:rsid w:val="009B5F3C"/>
    <w:rsid w:val="009C55E4"/>
    <w:rsid w:val="009D0264"/>
    <w:rsid w:val="009D0991"/>
    <w:rsid w:val="009D14F4"/>
    <w:rsid w:val="009D4318"/>
    <w:rsid w:val="009D4F9C"/>
    <w:rsid w:val="009D726B"/>
    <w:rsid w:val="009E02CC"/>
    <w:rsid w:val="009F16F6"/>
    <w:rsid w:val="00A00158"/>
    <w:rsid w:val="00A0060D"/>
    <w:rsid w:val="00A042E9"/>
    <w:rsid w:val="00A10712"/>
    <w:rsid w:val="00A111BC"/>
    <w:rsid w:val="00A200CA"/>
    <w:rsid w:val="00A24C96"/>
    <w:rsid w:val="00A27470"/>
    <w:rsid w:val="00A27A6A"/>
    <w:rsid w:val="00A36820"/>
    <w:rsid w:val="00A435D2"/>
    <w:rsid w:val="00A4716C"/>
    <w:rsid w:val="00A47D49"/>
    <w:rsid w:val="00A5078B"/>
    <w:rsid w:val="00A75414"/>
    <w:rsid w:val="00A75E2C"/>
    <w:rsid w:val="00A815D7"/>
    <w:rsid w:val="00A84BB5"/>
    <w:rsid w:val="00A87E78"/>
    <w:rsid w:val="00A9380E"/>
    <w:rsid w:val="00A95D35"/>
    <w:rsid w:val="00A974A3"/>
    <w:rsid w:val="00A97F6B"/>
    <w:rsid w:val="00AA2CB5"/>
    <w:rsid w:val="00AA72BB"/>
    <w:rsid w:val="00AB1D60"/>
    <w:rsid w:val="00AC4609"/>
    <w:rsid w:val="00AC53EA"/>
    <w:rsid w:val="00AD5029"/>
    <w:rsid w:val="00AE18E5"/>
    <w:rsid w:val="00AF158F"/>
    <w:rsid w:val="00AF27C6"/>
    <w:rsid w:val="00AF6D90"/>
    <w:rsid w:val="00B13B97"/>
    <w:rsid w:val="00B13C08"/>
    <w:rsid w:val="00B20884"/>
    <w:rsid w:val="00B425CA"/>
    <w:rsid w:val="00B54634"/>
    <w:rsid w:val="00B60F9A"/>
    <w:rsid w:val="00B74431"/>
    <w:rsid w:val="00B7493E"/>
    <w:rsid w:val="00B74A34"/>
    <w:rsid w:val="00B80516"/>
    <w:rsid w:val="00B81E0C"/>
    <w:rsid w:val="00B839C9"/>
    <w:rsid w:val="00B87AB5"/>
    <w:rsid w:val="00B90796"/>
    <w:rsid w:val="00B95E47"/>
    <w:rsid w:val="00BA02A7"/>
    <w:rsid w:val="00BA19DF"/>
    <w:rsid w:val="00BA6782"/>
    <w:rsid w:val="00BA7CDF"/>
    <w:rsid w:val="00BB13CB"/>
    <w:rsid w:val="00BB5034"/>
    <w:rsid w:val="00BC0B85"/>
    <w:rsid w:val="00BD7078"/>
    <w:rsid w:val="00BE4651"/>
    <w:rsid w:val="00BE6975"/>
    <w:rsid w:val="00BF1775"/>
    <w:rsid w:val="00BF565B"/>
    <w:rsid w:val="00BF5BF8"/>
    <w:rsid w:val="00C01316"/>
    <w:rsid w:val="00C22EBE"/>
    <w:rsid w:val="00C37AAD"/>
    <w:rsid w:val="00C463DB"/>
    <w:rsid w:val="00C47A51"/>
    <w:rsid w:val="00C57DCA"/>
    <w:rsid w:val="00C62910"/>
    <w:rsid w:val="00C6535D"/>
    <w:rsid w:val="00C6672D"/>
    <w:rsid w:val="00C66959"/>
    <w:rsid w:val="00C825CA"/>
    <w:rsid w:val="00C858C2"/>
    <w:rsid w:val="00C875BB"/>
    <w:rsid w:val="00C94C9A"/>
    <w:rsid w:val="00C96487"/>
    <w:rsid w:val="00C9671B"/>
    <w:rsid w:val="00CA2DD5"/>
    <w:rsid w:val="00CA535F"/>
    <w:rsid w:val="00CA7924"/>
    <w:rsid w:val="00CB31BD"/>
    <w:rsid w:val="00CB3625"/>
    <w:rsid w:val="00CB387D"/>
    <w:rsid w:val="00CC1B39"/>
    <w:rsid w:val="00CD29A1"/>
    <w:rsid w:val="00CD6374"/>
    <w:rsid w:val="00CD7012"/>
    <w:rsid w:val="00CE0BEE"/>
    <w:rsid w:val="00CE0D10"/>
    <w:rsid w:val="00CE6495"/>
    <w:rsid w:val="00CE66CE"/>
    <w:rsid w:val="00D10BA5"/>
    <w:rsid w:val="00D11DE8"/>
    <w:rsid w:val="00D13B0D"/>
    <w:rsid w:val="00D169F5"/>
    <w:rsid w:val="00D172DA"/>
    <w:rsid w:val="00D25B58"/>
    <w:rsid w:val="00D36EB2"/>
    <w:rsid w:val="00D37531"/>
    <w:rsid w:val="00D443D1"/>
    <w:rsid w:val="00D55780"/>
    <w:rsid w:val="00D60265"/>
    <w:rsid w:val="00D72CE5"/>
    <w:rsid w:val="00D74023"/>
    <w:rsid w:val="00D769BE"/>
    <w:rsid w:val="00D80747"/>
    <w:rsid w:val="00D8660C"/>
    <w:rsid w:val="00D86D95"/>
    <w:rsid w:val="00D90CAA"/>
    <w:rsid w:val="00DB5D01"/>
    <w:rsid w:val="00DB7062"/>
    <w:rsid w:val="00DB72B9"/>
    <w:rsid w:val="00DC2ACC"/>
    <w:rsid w:val="00DC5DB0"/>
    <w:rsid w:val="00DD5A2C"/>
    <w:rsid w:val="00DE1822"/>
    <w:rsid w:val="00DE19C3"/>
    <w:rsid w:val="00DE46EC"/>
    <w:rsid w:val="00DE4CC2"/>
    <w:rsid w:val="00DE5161"/>
    <w:rsid w:val="00DE7468"/>
    <w:rsid w:val="00DF24AB"/>
    <w:rsid w:val="00E02B9A"/>
    <w:rsid w:val="00E1078E"/>
    <w:rsid w:val="00E202EA"/>
    <w:rsid w:val="00E20C7C"/>
    <w:rsid w:val="00E308F5"/>
    <w:rsid w:val="00E3282D"/>
    <w:rsid w:val="00E36B9B"/>
    <w:rsid w:val="00E37527"/>
    <w:rsid w:val="00E40D41"/>
    <w:rsid w:val="00E44B25"/>
    <w:rsid w:val="00E46BD4"/>
    <w:rsid w:val="00E50826"/>
    <w:rsid w:val="00E55D32"/>
    <w:rsid w:val="00E56227"/>
    <w:rsid w:val="00E564DD"/>
    <w:rsid w:val="00E629B5"/>
    <w:rsid w:val="00E630EC"/>
    <w:rsid w:val="00E7244C"/>
    <w:rsid w:val="00E74451"/>
    <w:rsid w:val="00E841FD"/>
    <w:rsid w:val="00E85437"/>
    <w:rsid w:val="00E87ED7"/>
    <w:rsid w:val="00EA3A4A"/>
    <w:rsid w:val="00EA3E58"/>
    <w:rsid w:val="00EA74AD"/>
    <w:rsid w:val="00EB1015"/>
    <w:rsid w:val="00EB1BEF"/>
    <w:rsid w:val="00EB34B4"/>
    <w:rsid w:val="00EB4D4A"/>
    <w:rsid w:val="00EC4D72"/>
    <w:rsid w:val="00ED3019"/>
    <w:rsid w:val="00ED3EF9"/>
    <w:rsid w:val="00ED767C"/>
    <w:rsid w:val="00EE7F9E"/>
    <w:rsid w:val="00F0697D"/>
    <w:rsid w:val="00F122CA"/>
    <w:rsid w:val="00F13991"/>
    <w:rsid w:val="00F21279"/>
    <w:rsid w:val="00F23347"/>
    <w:rsid w:val="00F25037"/>
    <w:rsid w:val="00F37F66"/>
    <w:rsid w:val="00F42CD4"/>
    <w:rsid w:val="00F47395"/>
    <w:rsid w:val="00F5470D"/>
    <w:rsid w:val="00F5746E"/>
    <w:rsid w:val="00F64602"/>
    <w:rsid w:val="00F74F09"/>
    <w:rsid w:val="00F760A0"/>
    <w:rsid w:val="00F91C1A"/>
    <w:rsid w:val="00F94968"/>
    <w:rsid w:val="00FA0E24"/>
    <w:rsid w:val="00FA4D35"/>
    <w:rsid w:val="00FD5BA2"/>
    <w:rsid w:val="00FF04B3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38EAF-77E2-4DE1-800A-8FD427C3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0DF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E36B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90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0CAA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618FD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618FD"/>
    <w:rPr>
      <w:color w:val="800080" w:themeColor="followedHyperlink"/>
      <w:u w:val="single"/>
    </w:rPr>
  </w:style>
  <w:style w:type="paragraph" w:customStyle="1" w:styleId="Default">
    <w:name w:val="Default"/>
    <w:rsid w:val="00CD63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D63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D6374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449C-771C-49F0-BC30-09694CBF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TUČEKOVÁ Iveta</cp:lastModifiedBy>
  <cp:revision>3</cp:revision>
  <cp:lastPrinted>2017-05-02T11:12:00Z</cp:lastPrinted>
  <dcterms:created xsi:type="dcterms:W3CDTF">2017-05-02T07:03:00Z</dcterms:created>
  <dcterms:modified xsi:type="dcterms:W3CDTF">2017-05-02T11:13:00Z</dcterms:modified>
</cp:coreProperties>
</file>